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850"/>
        <w:gridCol w:w="1276"/>
        <w:gridCol w:w="1177"/>
        <w:gridCol w:w="2791"/>
        <w:gridCol w:w="1275"/>
        <w:gridCol w:w="2834"/>
        <w:gridCol w:w="1276"/>
        <w:gridCol w:w="2565"/>
      </w:tblGrid>
      <w:tr w:rsidR="002E54C4" w:rsidTr="002E54C4">
        <w:trPr>
          <w:trHeight w:val="315"/>
        </w:trPr>
        <w:tc>
          <w:tcPr>
            <w:tcW w:w="6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54C4" w:rsidRDefault="002E5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Група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54C4" w:rsidRDefault="002E5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исциплін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54C4" w:rsidRDefault="002E5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Викладач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54C4" w:rsidRDefault="002E5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і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чаток 13-00</w:t>
            </w:r>
          </w:p>
        </w:tc>
        <w:tc>
          <w:tcPr>
            <w:tcW w:w="41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54C4" w:rsidRDefault="002E5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МК 2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чаток 10-00</w:t>
            </w:r>
          </w:p>
        </w:tc>
        <w:tc>
          <w:tcPr>
            <w:tcW w:w="3842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54C4" w:rsidRDefault="002E5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говоренн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чаток 14-00</w:t>
            </w:r>
          </w:p>
        </w:tc>
      </w:tr>
      <w:tr w:rsidR="002E54C4" w:rsidTr="002E54C4">
        <w:trPr>
          <w:trHeight w:val="315"/>
        </w:trPr>
        <w:tc>
          <w:tcPr>
            <w:tcW w:w="6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54C4" w:rsidRDefault="002E54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54C4" w:rsidRDefault="002E54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54C4" w:rsidRDefault="002E54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7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54C4" w:rsidRDefault="002E5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79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54C4" w:rsidRDefault="002E5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прошенн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ZOOM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ію</w:t>
            </w:r>
            <w:proofErr w:type="spellEnd"/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54C4" w:rsidRDefault="002E5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54C4" w:rsidRDefault="002E5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прошенн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ZOOM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ію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54C4" w:rsidRDefault="002E5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54C4" w:rsidRDefault="002E5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прошенн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ZOOM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ію</w:t>
            </w:r>
            <w:proofErr w:type="spellEnd"/>
          </w:p>
        </w:tc>
      </w:tr>
      <w:tr w:rsidR="002E54C4" w:rsidTr="002E54C4">
        <w:trPr>
          <w:trHeight w:val="315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E54C4" w:rsidRPr="008E3E17" w:rsidRDefault="002E54C4" w:rsidP="008E3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Е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E54C4" w:rsidRPr="008E3E17" w:rsidRDefault="002E54C4" w:rsidP="008E3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E3E1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оземна мо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E54C4" w:rsidRPr="008E3E17" w:rsidRDefault="002E54C4" w:rsidP="008E3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8E3E1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улєшов</w:t>
            </w:r>
            <w:proofErr w:type="spellEnd"/>
            <w:r w:rsidRPr="008E3E1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.О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54C4" w:rsidRPr="008E3E17" w:rsidRDefault="002E54C4" w:rsidP="008E3E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E3E1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4.05.202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54C4" w:rsidRPr="008E3E17" w:rsidRDefault="009C3FC4" w:rsidP="008E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9C3FC4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9C3FC4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C3FC4">
              <w:rPr>
                <w:lang w:val="uk-UA"/>
              </w:rPr>
              <w:instrText>://</w:instrText>
            </w:r>
            <w:r>
              <w:instrText>us</w:instrText>
            </w:r>
            <w:r w:rsidRPr="009C3FC4">
              <w:rPr>
                <w:lang w:val="uk-UA"/>
              </w:rPr>
              <w:instrText>04</w:instrText>
            </w:r>
            <w:r>
              <w:instrText>web</w:instrText>
            </w:r>
            <w:r w:rsidRPr="009C3FC4">
              <w:rPr>
                <w:lang w:val="uk-UA"/>
              </w:rPr>
              <w:instrText>.</w:instrText>
            </w:r>
            <w:r>
              <w:instrText>zoom</w:instrText>
            </w:r>
            <w:r w:rsidRPr="009C3FC4">
              <w:rPr>
                <w:lang w:val="uk-UA"/>
              </w:rPr>
              <w:instrText>.</w:instrText>
            </w:r>
            <w:r>
              <w:instrText>us</w:instrText>
            </w:r>
            <w:r w:rsidRPr="009C3FC4">
              <w:rPr>
                <w:lang w:val="uk-UA"/>
              </w:rPr>
              <w:instrText>/</w:instrText>
            </w:r>
            <w:r>
              <w:instrText>j</w:instrText>
            </w:r>
            <w:r w:rsidRPr="009C3FC4">
              <w:rPr>
                <w:lang w:val="uk-UA"/>
              </w:rPr>
              <w:instrText>/72017376900?</w:instrText>
            </w:r>
            <w:r>
              <w:instrText>pwd</w:instrText>
            </w:r>
            <w:r w:rsidRPr="009C3FC4">
              <w:rPr>
                <w:lang w:val="uk-UA"/>
              </w:rPr>
              <w:instrText>=</w:instrText>
            </w:r>
            <w:r>
              <w:instrText>M</w:instrText>
            </w:r>
            <w:r w:rsidRPr="009C3FC4">
              <w:rPr>
                <w:lang w:val="uk-UA"/>
              </w:rPr>
              <w:instrText>0</w:instrText>
            </w:r>
            <w:r>
              <w:instrText>xweHdmdkNrekRud</w:instrText>
            </w:r>
            <w:r w:rsidRPr="009C3FC4">
              <w:rPr>
                <w:lang w:val="uk-UA"/>
              </w:rPr>
              <w:instrText>0</w:instrText>
            </w:r>
            <w:r>
              <w:instrText>dnZkhhMFhWUT</w:instrText>
            </w:r>
            <w:r w:rsidRPr="009C3FC4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2E54C4" w:rsidRPr="008E3E17">
              <w:rPr>
                <w:rStyle w:val="a4"/>
                <w:rFonts w:ascii="Times New Roman" w:hAnsi="Times New Roman"/>
                <w:sz w:val="24"/>
                <w:szCs w:val="24"/>
                <w:lang w:val="uk-UA"/>
              </w:rPr>
              <w:t>https://us04web.zoom.us/j/72017376900?pwd=M0xweHdmdkNrekRud0dnZkhhMFhWUT09</w:t>
            </w:r>
            <w:r>
              <w:rPr>
                <w:rStyle w:val="a4"/>
                <w:rFonts w:ascii="Times New Roman" w:hAnsi="Times New Roman"/>
                <w:sz w:val="24"/>
                <w:szCs w:val="24"/>
                <w:lang w:val="uk-UA"/>
              </w:rPr>
              <w:fldChar w:fldCharType="end"/>
            </w:r>
            <w:r w:rsidR="002E54C4" w:rsidRPr="008E3E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2E54C4" w:rsidRPr="008E3E17" w:rsidRDefault="002E54C4" w:rsidP="008E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3E17">
              <w:rPr>
                <w:rFonts w:ascii="Times New Roman" w:hAnsi="Times New Roman"/>
                <w:sz w:val="24"/>
                <w:szCs w:val="24"/>
                <w:lang w:val="uk-UA"/>
              </w:rPr>
              <w:t>Пароль: 7Kiev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54C4" w:rsidRPr="008E3E17" w:rsidRDefault="002E54C4" w:rsidP="008E3E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E1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5.05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54C4" w:rsidRPr="008E3E17" w:rsidRDefault="009C3FC4" w:rsidP="008E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6" w:history="1">
              <w:r w:rsidR="002E54C4" w:rsidRPr="008E3E1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us04web.zoom.us/j/74822577062?pwd=ekRzeXZWTjgxZndTN1hDdTVjai9mdz09</w:t>
              </w:r>
            </w:hyperlink>
            <w:r w:rsidR="002E54C4" w:rsidRPr="008E3E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2E54C4" w:rsidRPr="008E3E17" w:rsidRDefault="002E54C4" w:rsidP="008E3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E3E17">
              <w:rPr>
                <w:rFonts w:ascii="Times New Roman" w:hAnsi="Times New Roman"/>
                <w:sz w:val="24"/>
                <w:szCs w:val="24"/>
                <w:lang w:val="uk-UA"/>
              </w:rPr>
              <w:t>Пароль: 1BUj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54C4" w:rsidRPr="008E3E17" w:rsidRDefault="002E54C4" w:rsidP="008E3E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E1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5.05.202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54C4" w:rsidRPr="008E3E17" w:rsidRDefault="009C3FC4" w:rsidP="008E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7" w:history="1">
              <w:r w:rsidR="002E54C4" w:rsidRPr="008E3E1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us04web.zoom.us/j/72674017986?pwd=REZDWFF4QmZiOUVIaTJDaHp5VGx2QT09</w:t>
              </w:r>
            </w:hyperlink>
            <w:r w:rsidR="002E54C4" w:rsidRPr="008E3E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2E54C4" w:rsidRPr="008E3E17" w:rsidRDefault="002E54C4" w:rsidP="008E3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E3E17">
              <w:rPr>
                <w:rFonts w:ascii="Times New Roman" w:hAnsi="Times New Roman"/>
                <w:sz w:val="24"/>
                <w:szCs w:val="24"/>
                <w:lang w:val="uk-UA"/>
              </w:rPr>
              <w:t>Пароль: 8sh1zK</w:t>
            </w:r>
          </w:p>
        </w:tc>
      </w:tr>
      <w:tr w:rsidR="002E54C4" w:rsidTr="002E54C4">
        <w:trPr>
          <w:trHeight w:val="31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E54C4" w:rsidRPr="008E3E17" w:rsidRDefault="002E54C4" w:rsidP="008E3E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E3E1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сЕМ, 21 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E54C4" w:rsidRPr="008E3E17" w:rsidRDefault="002E54C4" w:rsidP="008E3E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E1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оземна м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E54C4" w:rsidRPr="008E3E17" w:rsidRDefault="002E54C4" w:rsidP="008E3E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8E3E1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днороманенко</w:t>
            </w:r>
            <w:proofErr w:type="spellEnd"/>
            <w:r w:rsidRPr="008E3E1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М.В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54C4" w:rsidRPr="008E3E17" w:rsidRDefault="002E54C4" w:rsidP="008E3E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5.202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54C4" w:rsidRPr="002E54C4" w:rsidRDefault="009C3FC4" w:rsidP="008E3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8" w:history="1">
              <w:r w:rsidR="002E54C4" w:rsidRPr="008E3E17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us04web.zoom.us/j/77308714197?pwd=UGtjNzlySGo0eERXSkhwNldQMGlwUT09</w:t>
              </w:r>
            </w:hyperlink>
            <w:r w:rsidR="002E54C4" w:rsidRPr="008E3E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2E54C4" w:rsidRPr="002E54C4" w:rsidRDefault="002E54C4" w:rsidP="008E3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4C4">
              <w:rPr>
                <w:rFonts w:ascii="Times New Roman" w:hAnsi="Times New Roman"/>
                <w:sz w:val="24"/>
                <w:szCs w:val="24"/>
              </w:rPr>
              <w:t>Идентификатор конференции: 773 0871 4197</w:t>
            </w:r>
          </w:p>
          <w:p w:rsidR="002E54C4" w:rsidRPr="008E3E17" w:rsidRDefault="002E54C4" w:rsidP="008E3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4C4">
              <w:rPr>
                <w:rFonts w:ascii="Times New Roman" w:hAnsi="Times New Roman"/>
                <w:sz w:val="24"/>
                <w:szCs w:val="24"/>
              </w:rPr>
              <w:t>Пароль: 2Kcnj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54C4" w:rsidRPr="008E3E17" w:rsidRDefault="002E54C4" w:rsidP="008E3E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E1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5.05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10F01" w:rsidRPr="00610F01" w:rsidRDefault="009C3FC4" w:rsidP="008E3E17">
            <w:pPr>
              <w:spacing w:after="0" w:line="240" w:lineRule="auto"/>
              <w:ind w:hanging="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9" w:history="1">
              <w:r w:rsidR="00610F01" w:rsidRPr="008E3E17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us04web.zoom.us/j/78332057546?pwd=cG1maktRYk9JdStJZTRQR1J6TDBydz09</w:t>
              </w:r>
            </w:hyperlink>
            <w:r w:rsidR="00610F01" w:rsidRPr="008E3E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610F01" w:rsidRPr="00610F01" w:rsidRDefault="00610F01" w:rsidP="008E3E17">
            <w:pPr>
              <w:spacing w:after="0" w:line="240" w:lineRule="auto"/>
              <w:ind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F01">
              <w:rPr>
                <w:rFonts w:ascii="Times New Roman" w:hAnsi="Times New Roman"/>
                <w:sz w:val="24"/>
                <w:szCs w:val="24"/>
              </w:rPr>
              <w:t>Идентификатор конференции: 783 3205 7546</w:t>
            </w:r>
          </w:p>
          <w:p w:rsidR="002E54C4" w:rsidRPr="008E3E17" w:rsidRDefault="00610F01" w:rsidP="008E3E17">
            <w:pPr>
              <w:spacing w:after="0" w:line="240" w:lineRule="auto"/>
              <w:ind w:hanging="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0F01">
              <w:rPr>
                <w:rFonts w:ascii="Times New Roman" w:hAnsi="Times New Roman"/>
                <w:sz w:val="24"/>
                <w:szCs w:val="24"/>
              </w:rPr>
              <w:t>Пароль: 5rvx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54C4" w:rsidRPr="008E3E17" w:rsidRDefault="002E54C4" w:rsidP="008E3E17">
            <w:pPr>
              <w:spacing w:after="0" w:line="240" w:lineRule="auto"/>
              <w:ind w:hanging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E1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5.05.202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10F01" w:rsidRPr="00610F01" w:rsidRDefault="009C3FC4" w:rsidP="008E3E17">
            <w:pPr>
              <w:spacing w:after="0" w:line="240" w:lineRule="auto"/>
              <w:ind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610F01" w:rsidRPr="008E3E17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us04web.zoom.us/j/71261756880?pwd=UFJNMkF5S3VXMjhwT2xiME9EaWlCUT09</w:t>
              </w:r>
            </w:hyperlink>
          </w:p>
          <w:p w:rsidR="00610F01" w:rsidRPr="00610F01" w:rsidRDefault="00610F01" w:rsidP="008E3E17">
            <w:pPr>
              <w:spacing w:after="0" w:line="240" w:lineRule="auto"/>
              <w:ind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F01">
              <w:rPr>
                <w:rFonts w:ascii="Times New Roman" w:hAnsi="Times New Roman"/>
                <w:sz w:val="24"/>
                <w:szCs w:val="24"/>
              </w:rPr>
              <w:t>Идентификатор конференции: 712 6175 6880</w:t>
            </w:r>
          </w:p>
          <w:p w:rsidR="002E54C4" w:rsidRPr="008E3E17" w:rsidRDefault="00610F01" w:rsidP="008E3E17">
            <w:pPr>
              <w:spacing w:after="0" w:line="240" w:lineRule="auto"/>
              <w:ind w:hanging="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0F01">
              <w:rPr>
                <w:rFonts w:ascii="Times New Roman" w:hAnsi="Times New Roman"/>
                <w:sz w:val="24"/>
                <w:szCs w:val="24"/>
              </w:rPr>
              <w:t>Пароль: 0sgr4M</w:t>
            </w:r>
          </w:p>
        </w:tc>
      </w:tr>
      <w:tr w:rsidR="002E54C4" w:rsidTr="002E54C4">
        <w:trPr>
          <w:trHeight w:val="31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E54C4" w:rsidRPr="008E3E17" w:rsidRDefault="008E3E17" w:rsidP="008E3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E3E1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1ЕМ, 21 ЕМ, 11с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54C4" w:rsidRPr="008E3E17" w:rsidRDefault="008E3E17" w:rsidP="008E3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E3E1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54C4" w:rsidRPr="008E3E17" w:rsidRDefault="008E3E17" w:rsidP="008E3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8E3E1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харченко</w:t>
            </w:r>
            <w:proofErr w:type="spellEnd"/>
            <w:r w:rsidRPr="008E3E1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.Г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54C4" w:rsidRPr="008E3E17" w:rsidRDefault="008E3E17" w:rsidP="008E3E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E3E1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.05.202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E3E17" w:rsidRPr="008E3E17" w:rsidRDefault="009C3FC4" w:rsidP="008E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9C3FC4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9C3FC4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C3FC4">
              <w:rPr>
                <w:lang w:val="uk-UA"/>
              </w:rPr>
              <w:instrText>://</w:instrText>
            </w:r>
            <w:r>
              <w:instrText>zoom</w:instrText>
            </w:r>
            <w:r w:rsidRPr="009C3FC4">
              <w:rPr>
                <w:lang w:val="uk-UA"/>
              </w:rPr>
              <w:instrText>.</w:instrText>
            </w:r>
            <w:r>
              <w:instrText>us</w:instrText>
            </w:r>
            <w:r w:rsidRPr="009C3FC4">
              <w:rPr>
                <w:lang w:val="uk-UA"/>
              </w:rPr>
              <w:instrText>/</w:instrText>
            </w:r>
            <w:r>
              <w:instrText>j</w:instrText>
            </w:r>
            <w:r w:rsidRPr="009C3FC4">
              <w:rPr>
                <w:lang w:val="uk-UA"/>
              </w:rPr>
              <w:instrText>/7521034540?</w:instrText>
            </w:r>
            <w:r>
              <w:instrText>pwd</w:instrText>
            </w:r>
            <w:r w:rsidRPr="009C3FC4">
              <w:rPr>
                <w:lang w:val="uk-UA"/>
              </w:rPr>
              <w:instrText>=</w:instrText>
            </w:r>
            <w:r>
              <w:instrText>R</w:instrText>
            </w:r>
            <w:r w:rsidRPr="009C3FC4">
              <w:rPr>
                <w:lang w:val="uk-UA"/>
              </w:rPr>
              <w:instrText>1</w:instrText>
            </w:r>
            <w:r>
              <w:instrText>NiSlBzSEZkVDFmVFlhTHM</w:instrText>
            </w:r>
            <w:r w:rsidRPr="009C3FC4">
              <w:rPr>
                <w:lang w:val="uk-UA"/>
              </w:rPr>
              <w:instrText>0</w:instrText>
            </w:r>
            <w:r>
              <w:instrText>azQzZz</w:instrText>
            </w:r>
            <w:r w:rsidRPr="009C3FC4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8E3E17" w:rsidRPr="008E3E17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/>
              </w:rPr>
              <w:t>https://zoom.us/j/7521034540?pwd=R1NiSlBzSEZkVDFmVFlhTHM0azQzZz09</w:t>
            </w: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/>
              </w:rPr>
              <w:fldChar w:fldCharType="end"/>
            </w:r>
            <w:r w:rsidR="008E3E17" w:rsidRPr="008E3E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8E3E17" w:rsidRPr="008E3E17" w:rsidRDefault="008E3E17" w:rsidP="008E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3E17">
              <w:rPr>
                <w:rFonts w:ascii="Times New Roman" w:hAnsi="Times New Roman"/>
                <w:sz w:val="24"/>
                <w:szCs w:val="24"/>
              </w:rPr>
              <w:t xml:space="preserve">Идентификатор конференции: </w:t>
            </w:r>
          </w:p>
          <w:p w:rsidR="008E3E17" w:rsidRPr="008E3E17" w:rsidRDefault="008E3E17" w:rsidP="008E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E17">
              <w:rPr>
                <w:rFonts w:ascii="Times New Roman" w:hAnsi="Times New Roman"/>
                <w:sz w:val="24"/>
                <w:szCs w:val="24"/>
              </w:rPr>
              <w:t>752 103 4540</w:t>
            </w:r>
          </w:p>
          <w:p w:rsidR="002E54C4" w:rsidRPr="008E3E17" w:rsidRDefault="008E3E17" w:rsidP="008E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3E17">
              <w:rPr>
                <w:rFonts w:ascii="Times New Roman" w:hAnsi="Times New Roman"/>
                <w:sz w:val="24"/>
                <w:szCs w:val="24"/>
              </w:rPr>
              <w:t>Пароль: 4MN3x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54C4" w:rsidRPr="008E3E17" w:rsidRDefault="008E3E17" w:rsidP="008E3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E3E1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.05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E3E17" w:rsidRPr="008E3E17" w:rsidRDefault="009C3FC4" w:rsidP="008E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1" w:history="1">
              <w:r w:rsidR="008E3E17" w:rsidRPr="008E3E1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zoom.us/j/91381531497?pwd=N3hPZjRpd2dhWUxja0hxNEtndHBvUT09</w:t>
              </w:r>
            </w:hyperlink>
            <w:r w:rsidR="008E3E17" w:rsidRPr="008E3E17">
              <w:rPr>
                <w:rFonts w:ascii="Times New Roman" w:hAnsi="Times New Roman"/>
                <w:sz w:val="24"/>
                <w:szCs w:val="24"/>
              </w:rPr>
              <w:br/>
              <w:t>Идентификатор конференции:</w:t>
            </w:r>
          </w:p>
          <w:p w:rsidR="002E54C4" w:rsidRPr="008E3E17" w:rsidRDefault="008E3E17" w:rsidP="008E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3E17">
              <w:rPr>
                <w:rFonts w:ascii="Times New Roman" w:hAnsi="Times New Roman"/>
                <w:sz w:val="24"/>
                <w:szCs w:val="24"/>
              </w:rPr>
              <w:t>913 8153 1497</w:t>
            </w:r>
            <w:r w:rsidRPr="008E3E17">
              <w:rPr>
                <w:rFonts w:ascii="Times New Roman" w:hAnsi="Times New Roman"/>
                <w:sz w:val="24"/>
                <w:szCs w:val="24"/>
              </w:rPr>
              <w:br/>
              <w:t>Пароль: 9JRQ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54C4" w:rsidRPr="008E3E17" w:rsidRDefault="008E3E17" w:rsidP="008E3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E3E1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.05.202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E3E17" w:rsidRPr="008E3E17" w:rsidRDefault="009C3FC4" w:rsidP="008E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2" w:history="1">
              <w:r w:rsidR="008E3E17" w:rsidRPr="008E3E1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zoom.us/j/95365687868?pwd=WjhjV1hjSTZYcEZNS09rbTRuRjRMUT09</w:t>
              </w:r>
            </w:hyperlink>
            <w:r w:rsidR="008E3E17" w:rsidRPr="008E3E17">
              <w:rPr>
                <w:rFonts w:ascii="Times New Roman" w:hAnsi="Times New Roman"/>
                <w:sz w:val="24"/>
                <w:szCs w:val="24"/>
              </w:rPr>
              <w:br/>
              <w:t xml:space="preserve">Идентификатор конференции: </w:t>
            </w:r>
          </w:p>
          <w:p w:rsidR="002E54C4" w:rsidRPr="008E3E17" w:rsidRDefault="008E3E17" w:rsidP="008E3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E17">
              <w:rPr>
                <w:rFonts w:ascii="Times New Roman" w:hAnsi="Times New Roman"/>
                <w:sz w:val="24"/>
                <w:szCs w:val="24"/>
              </w:rPr>
              <w:t>953 6568 7868</w:t>
            </w:r>
            <w:r w:rsidRPr="008E3E17">
              <w:rPr>
                <w:rFonts w:ascii="Times New Roman" w:hAnsi="Times New Roman"/>
                <w:sz w:val="24"/>
                <w:szCs w:val="24"/>
              </w:rPr>
              <w:br/>
              <w:t>Пароль: 4ji4xi</w:t>
            </w:r>
          </w:p>
        </w:tc>
      </w:tr>
      <w:tr w:rsidR="002E54C4" w:rsidTr="002E54C4">
        <w:trPr>
          <w:trHeight w:val="31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E54C4" w:rsidRPr="00FA4B0B" w:rsidRDefault="00FA4B0B" w:rsidP="00FA4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B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ЕМ, 21 ЕМ, 11сЕ</w:t>
            </w:r>
            <w:r w:rsidRPr="00FA4B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54C4" w:rsidRPr="00FA4B0B" w:rsidRDefault="00FA4B0B" w:rsidP="00FA4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A4B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Правила міжнародних торгов</w:t>
            </w:r>
            <w:r w:rsidRPr="00FA4B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ко поста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54C4" w:rsidRPr="00FA4B0B" w:rsidRDefault="00FA4B0B" w:rsidP="00FA4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A4B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Попова Т.В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54C4" w:rsidRPr="00FA4B0B" w:rsidRDefault="00FA4B0B" w:rsidP="00FA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A4B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.05.202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A4B0B" w:rsidRPr="00FA4B0B" w:rsidRDefault="009C3FC4" w:rsidP="00703D50">
            <w:pPr>
              <w:spacing w:after="0" w:line="240" w:lineRule="auto"/>
              <w:rPr>
                <w:rFonts w:ascii="Times New Roman" w:hAnsi="Times New Roman"/>
                <w:color w:val="3C4043"/>
                <w:sz w:val="24"/>
                <w:szCs w:val="24"/>
                <w:shd w:val="clear" w:color="auto" w:fill="F1F3F4"/>
              </w:rPr>
            </w:pPr>
            <w:hyperlink r:id="rId13" w:history="1">
              <w:r w:rsidR="00FA4B0B" w:rsidRPr="00FA4B0B">
                <w:rPr>
                  <w:rFonts w:ascii="Times New Roman" w:hAnsi="Times New Roman"/>
                  <w:color w:val="1A73E8"/>
                  <w:sz w:val="24"/>
                  <w:szCs w:val="24"/>
                  <w:u w:val="single"/>
                  <w:shd w:val="clear" w:color="auto" w:fill="F1F3F4"/>
                </w:rPr>
                <w:t>https://us04web.zoom.us/j/75460655732?pwd=cDJzcVZ0SWZNREo2enBYcjN6M3lBUT09</w:t>
              </w:r>
            </w:hyperlink>
            <w:r w:rsidR="00FA4B0B" w:rsidRPr="00FA4B0B">
              <w:rPr>
                <w:rFonts w:ascii="Times New Roman" w:hAnsi="Times New Roman"/>
                <w:color w:val="3C4043"/>
                <w:sz w:val="24"/>
                <w:szCs w:val="24"/>
              </w:rPr>
              <w:br/>
            </w:r>
            <w:r w:rsidR="00FA4B0B" w:rsidRPr="00FA4B0B">
              <w:rPr>
                <w:rFonts w:ascii="Times New Roman" w:hAnsi="Times New Roman"/>
                <w:color w:val="3C4043"/>
                <w:sz w:val="24"/>
                <w:szCs w:val="24"/>
                <w:shd w:val="clear" w:color="auto" w:fill="F1F3F4"/>
              </w:rPr>
              <w:t xml:space="preserve">Идентификатор </w:t>
            </w:r>
            <w:r w:rsidR="00FA4B0B" w:rsidRPr="00FA4B0B">
              <w:rPr>
                <w:rFonts w:ascii="Times New Roman" w:hAnsi="Times New Roman"/>
                <w:color w:val="3C4043"/>
                <w:sz w:val="24"/>
                <w:szCs w:val="24"/>
                <w:shd w:val="clear" w:color="auto" w:fill="F1F3F4"/>
              </w:rPr>
              <w:lastRenderedPageBreak/>
              <w:t>конференции: 754 6065 5732</w:t>
            </w:r>
            <w:r w:rsidR="00FA4B0B" w:rsidRPr="00FA4B0B">
              <w:rPr>
                <w:rFonts w:ascii="Times New Roman" w:hAnsi="Times New Roman"/>
                <w:color w:val="3C4043"/>
                <w:sz w:val="24"/>
                <w:szCs w:val="24"/>
              </w:rPr>
              <w:br/>
            </w:r>
            <w:r w:rsidR="00FA4B0B" w:rsidRPr="00FA4B0B">
              <w:rPr>
                <w:rFonts w:ascii="Times New Roman" w:hAnsi="Times New Roman"/>
                <w:color w:val="3C4043"/>
                <w:sz w:val="24"/>
                <w:szCs w:val="24"/>
                <w:shd w:val="clear" w:color="auto" w:fill="F1F3F4"/>
              </w:rPr>
              <w:t>Пароль: 8WZkE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54C4" w:rsidRPr="00FA4B0B" w:rsidRDefault="00FA4B0B" w:rsidP="00FA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A4B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7.05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54C4" w:rsidRPr="00FA4B0B" w:rsidRDefault="009C3FC4" w:rsidP="00703D50">
            <w:pPr>
              <w:spacing w:after="0" w:line="240" w:lineRule="auto"/>
              <w:rPr>
                <w:rFonts w:ascii="Times New Roman" w:hAnsi="Times New Roman"/>
                <w:color w:val="3C4043"/>
                <w:sz w:val="24"/>
                <w:szCs w:val="24"/>
                <w:shd w:val="clear" w:color="auto" w:fill="F1F3F4"/>
                <w:lang w:val="uk-UA"/>
              </w:rPr>
            </w:pPr>
            <w:hyperlink r:id="rId14" w:history="1">
              <w:r w:rsidR="00FA4B0B" w:rsidRPr="00FA4B0B">
                <w:rPr>
                  <w:rFonts w:ascii="Times New Roman" w:hAnsi="Times New Roman"/>
                  <w:color w:val="1A73E8"/>
                  <w:sz w:val="24"/>
                  <w:szCs w:val="24"/>
                  <w:u w:val="single"/>
                  <w:shd w:val="clear" w:color="auto" w:fill="F1F3F4"/>
                </w:rPr>
                <w:t>https://us04web.zoom.us/j/76340389925?pwd=ZTl6YXppYXBHYWc3K3k0d0UrWkFRUT09</w:t>
              </w:r>
            </w:hyperlink>
            <w:r w:rsidR="00FA4B0B" w:rsidRPr="00FA4B0B">
              <w:rPr>
                <w:rFonts w:ascii="Times New Roman" w:hAnsi="Times New Roman"/>
                <w:color w:val="3C4043"/>
                <w:sz w:val="24"/>
                <w:szCs w:val="24"/>
              </w:rPr>
              <w:br/>
            </w:r>
            <w:r w:rsidR="00FA4B0B" w:rsidRPr="00FA4B0B">
              <w:rPr>
                <w:rFonts w:ascii="Times New Roman" w:hAnsi="Times New Roman"/>
                <w:color w:val="3C4043"/>
                <w:sz w:val="24"/>
                <w:szCs w:val="24"/>
                <w:shd w:val="clear" w:color="auto" w:fill="F1F3F4"/>
              </w:rPr>
              <w:t xml:space="preserve">Идентификатор </w:t>
            </w:r>
            <w:r w:rsidR="00FA4B0B" w:rsidRPr="00FA4B0B">
              <w:rPr>
                <w:rFonts w:ascii="Times New Roman" w:hAnsi="Times New Roman"/>
                <w:color w:val="3C4043"/>
                <w:sz w:val="24"/>
                <w:szCs w:val="24"/>
                <w:shd w:val="clear" w:color="auto" w:fill="F1F3F4"/>
              </w:rPr>
              <w:lastRenderedPageBreak/>
              <w:t>конференции: 763 4038 9925</w:t>
            </w:r>
            <w:r w:rsidR="00FA4B0B" w:rsidRPr="00FA4B0B">
              <w:rPr>
                <w:rFonts w:ascii="Times New Roman" w:hAnsi="Times New Roman"/>
                <w:color w:val="3C4043"/>
                <w:sz w:val="24"/>
                <w:szCs w:val="24"/>
              </w:rPr>
              <w:br/>
            </w:r>
            <w:r w:rsidR="00FA4B0B" w:rsidRPr="00FA4B0B">
              <w:rPr>
                <w:rFonts w:ascii="Times New Roman" w:hAnsi="Times New Roman"/>
                <w:color w:val="3C4043"/>
                <w:sz w:val="24"/>
                <w:szCs w:val="24"/>
                <w:shd w:val="clear" w:color="auto" w:fill="F1F3F4"/>
              </w:rPr>
              <w:t>Пароль: 8JVkM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54C4" w:rsidRPr="00FA4B0B" w:rsidRDefault="00FA4B0B" w:rsidP="00FA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A4B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7.05.202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54C4" w:rsidRPr="00FA4B0B" w:rsidRDefault="009C3FC4" w:rsidP="00703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5" w:history="1">
              <w:r w:rsidR="00FA4B0B" w:rsidRPr="00FA4B0B">
                <w:rPr>
                  <w:rFonts w:ascii="Times New Roman" w:hAnsi="Times New Roman"/>
                  <w:color w:val="1A73E8"/>
                  <w:sz w:val="24"/>
                  <w:szCs w:val="24"/>
                  <w:u w:val="single"/>
                  <w:shd w:val="clear" w:color="auto" w:fill="F1F3F4"/>
                </w:rPr>
                <w:t>https://us04web.zoom.us/j/72335827960?pwd=NzMrSlF2bTA5VmQ5T0d5U0l4K2VBZz09</w:t>
              </w:r>
            </w:hyperlink>
            <w:r w:rsidR="00FA4B0B" w:rsidRPr="00FA4B0B">
              <w:rPr>
                <w:rFonts w:ascii="Times New Roman" w:hAnsi="Times New Roman"/>
                <w:color w:val="3C4043"/>
                <w:sz w:val="24"/>
                <w:szCs w:val="24"/>
              </w:rPr>
              <w:br/>
            </w:r>
            <w:r w:rsidR="00FA4B0B" w:rsidRPr="00FA4B0B">
              <w:rPr>
                <w:rFonts w:ascii="Times New Roman" w:hAnsi="Times New Roman"/>
                <w:color w:val="3C4043"/>
                <w:sz w:val="24"/>
                <w:szCs w:val="24"/>
                <w:shd w:val="clear" w:color="auto" w:fill="F1F3F4"/>
              </w:rPr>
              <w:t xml:space="preserve">Идентификатор </w:t>
            </w:r>
            <w:r w:rsidR="00FA4B0B" w:rsidRPr="00FA4B0B">
              <w:rPr>
                <w:rFonts w:ascii="Times New Roman" w:hAnsi="Times New Roman"/>
                <w:color w:val="3C4043"/>
                <w:sz w:val="24"/>
                <w:szCs w:val="24"/>
                <w:shd w:val="clear" w:color="auto" w:fill="F1F3F4"/>
              </w:rPr>
              <w:lastRenderedPageBreak/>
              <w:t>конференции: 723 3582 7960</w:t>
            </w:r>
            <w:r w:rsidR="00FA4B0B" w:rsidRPr="00FA4B0B">
              <w:rPr>
                <w:rFonts w:ascii="Times New Roman" w:hAnsi="Times New Roman"/>
                <w:color w:val="3C4043"/>
                <w:sz w:val="24"/>
                <w:szCs w:val="24"/>
              </w:rPr>
              <w:br/>
            </w:r>
            <w:r w:rsidR="00FA4B0B" w:rsidRPr="00FA4B0B">
              <w:rPr>
                <w:rFonts w:ascii="Times New Roman" w:hAnsi="Times New Roman"/>
                <w:color w:val="3C4043"/>
                <w:sz w:val="24"/>
                <w:szCs w:val="24"/>
                <w:shd w:val="clear" w:color="auto" w:fill="F1F3F4"/>
              </w:rPr>
              <w:t>Пароль: 8Bid3u</w:t>
            </w:r>
          </w:p>
        </w:tc>
      </w:tr>
      <w:tr w:rsidR="002E54C4" w:rsidTr="002E54C4">
        <w:trPr>
          <w:trHeight w:val="31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E54C4" w:rsidRPr="00703D50" w:rsidRDefault="002E54C4" w:rsidP="008E3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54C4" w:rsidRPr="00703D50" w:rsidRDefault="00703D50" w:rsidP="00703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D5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оземна мова Ι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54C4" w:rsidRPr="00703D50" w:rsidRDefault="00703D50" w:rsidP="00703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703D5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беряк</w:t>
            </w:r>
            <w:proofErr w:type="spellEnd"/>
            <w:r w:rsidRPr="00703D5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Е.Е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54C4" w:rsidRPr="00703D50" w:rsidRDefault="00703D50" w:rsidP="00703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03D5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.05.202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03D50" w:rsidRPr="00703D50" w:rsidRDefault="009C3FC4" w:rsidP="00703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fldChar w:fldCharType="begin"/>
            </w:r>
            <w:r w:rsidRPr="009C3FC4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9C3FC4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C3FC4">
              <w:rPr>
                <w:lang w:val="uk-UA"/>
              </w:rPr>
              <w:instrText>://</w:instrText>
            </w:r>
            <w:r>
              <w:instrText>us</w:instrText>
            </w:r>
            <w:r w:rsidRPr="009C3FC4">
              <w:rPr>
                <w:lang w:val="uk-UA"/>
              </w:rPr>
              <w:instrText>04</w:instrText>
            </w:r>
            <w:r>
              <w:instrText>web</w:instrText>
            </w:r>
            <w:r w:rsidRPr="009C3FC4">
              <w:rPr>
                <w:lang w:val="uk-UA"/>
              </w:rPr>
              <w:instrText>.</w:instrText>
            </w:r>
            <w:r>
              <w:instrText>zoom</w:instrText>
            </w:r>
            <w:r w:rsidRPr="009C3FC4">
              <w:rPr>
                <w:lang w:val="uk-UA"/>
              </w:rPr>
              <w:instrText>.</w:instrText>
            </w:r>
            <w:r>
              <w:instrText>us</w:instrText>
            </w:r>
            <w:r w:rsidRPr="009C3FC4">
              <w:rPr>
                <w:lang w:val="uk-UA"/>
              </w:rPr>
              <w:instrText>/</w:instrText>
            </w:r>
            <w:r>
              <w:instrText>j</w:instrText>
            </w:r>
            <w:r w:rsidRPr="009C3FC4">
              <w:rPr>
                <w:lang w:val="uk-UA"/>
              </w:rPr>
              <w:instrText>/77901628693?</w:instrText>
            </w:r>
            <w:r>
              <w:instrText>pwd</w:instrText>
            </w:r>
            <w:r w:rsidRPr="009C3FC4">
              <w:rPr>
                <w:lang w:val="uk-UA"/>
              </w:rPr>
              <w:instrText>=</w:instrText>
            </w:r>
            <w:r>
              <w:instrText>QTBKdkxHb</w:instrText>
            </w:r>
            <w:r w:rsidRPr="009C3FC4">
              <w:rPr>
                <w:lang w:val="uk-UA"/>
              </w:rPr>
              <w:instrText>0</w:instrText>
            </w:r>
            <w:r>
              <w:instrText>ROV</w:instrText>
            </w:r>
            <w:r w:rsidRPr="009C3FC4">
              <w:rPr>
                <w:lang w:val="uk-UA"/>
              </w:rPr>
              <w:instrText>0</w:instrText>
            </w:r>
            <w:r>
              <w:instrText>F</w:instrText>
            </w:r>
            <w:r w:rsidRPr="009C3FC4">
              <w:rPr>
                <w:lang w:val="uk-UA"/>
              </w:rPr>
              <w:instrText>2</w:instrText>
            </w:r>
            <w:r>
              <w:instrText>T</w:instrText>
            </w:r>
            <w:r w:rsidRPr="009C3FC4">
              <w:rPr>
                <w:lang w:val="uk-UA"/>
              </w:rPr>
              <w:instrText>21</w:instrText>
            </w:r>
            <w:r>
              <w:instrText>QdVNqKzNZQT</w:instrText>
            </w:r>
            <w:r w:rsidRPr="009C3FC4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703D50" w:rsidRPr="00703D50">
              <w:rPr>
                <w:rStyle w:val="a4"/>
                <w:rFonts w:ascii="Times New Roman" w:eastAsia="Times New Roman" w:hAnsi="Times New Roman"/>
                <w:sz w:val="24"/>
                <w:szCs w:val="24"/>
                <w:lang w:eastAsia="ru-RU"/>
              </w:rPr>
              <w:t>https</w:t>
            </w:r>
            <w:r w:rsidR="00703D50" w:rsidRPr="00703D50">
              <w:rPr>
                <w:rStyle w:val="a4"/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//</w:t>
            </w:r>
            <w:r w:rsidR="00703D50" w:rsidRPr="00703D50">
              <w:rPr>
                <w:rStyle w:val="a4"/>
                <w:rFonts w:ascii="Times New Roman" w:eastAsia="Times New Roman" w:hAnsi="Times New Roman"/>
                <w:sz w:val="24"/>
                <w:szCs w:val="24"/>
                <w:lang w:eastAsia="ru-RU"/>
              </w:rPr>
              <w:t>us</w:t>
            </w:r>
            <w:r w:rsidR="00703D50" w:rsidRPr="00703D50">
              <w:rPr>
                <w:rStyle w:val="a4"/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4</w:t>
            </w:r>
            <w:r w:rsidR="00703D50" w:rsidRPr="00703D50">
              <w:rPr>
                <w:rStyle w:val="a4"/>
                <w:rFonts w:ascii="Times New Roman" w:eastAsia="Times New Roman" w:hAnsi="Times New Roman"/>
                <w:sz w:val="24"/>
                <w:szCs w:val="24"/>
                <w:lang w:eastAsia="ru-RU"/>
              </w:rPr>
              <w:t>web</w:t>
            </w:r>
            <w:r w:rsidR="00703D50" w:rsidRPr="00703D50">
              <w:rPr>
                <w:rStyle w:val="a4"/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703D50" w:rsidRPr="00703D50">
              <w:rPr>
                <w:rStyle w:val="a4"/>
                <w:rFonts w:ascii="Times New Roman" w:eastAsia="Times New Roman" w:hAnsi="Times New Roman"/>
                <w:sz w:val="24"/>
                <w:szCs w:val="24"/>
                <w:lang w:eastAsia="ru-RU"/>
              </w:rPr>
              <w:t>zoom</w:t>
            </w:r>
            <w:r w:rsidR="00703D50" w:rsidRPr="00703D50">
              <w:rPr>
                <w:rStyle w:val="a4"/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703D50" w:rsidRPr="00703D50">
              <w:rPr>
                <w:rStyle w:val="a4"/>
                <w:rFonts w:ascii="Times New Roman" w:eastAsia="Times New Roman" w:hAnsi="Times New Roman"/>
                <w:sz w:val="24"/>
                <w:szCs w:val="24"/>
                <w:lang w:eastAsia="ru-RU"/>
              </w:rPr>
              <w:t>us</w:t>
            </w:r>
            <w:r w:rsidR="00703D50" w:rsidRPr="00703D50">
              <w:rPr>
                <w:rStyle w:val="a4"/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/</w:t>
            </w:r>
            <w:r w:rsidR="00703D50" w:rsidRPr="00703D50">
              <w:rPr>
                <w:rStyle w:val="a4"/>
                <w:rFonts w:ascii="Times New Roman" w:eastAsia="Times New Roman" w:hAnsi="Times New Roman"/>
                <w:sz w:val="24"/>
                <w:szCs w:val="24"/>
                <w:lang w:eastAsia="ru-RU"/>
              </w:rPr>
              <w:t>j</w:t>
            </w:r>
            <w:r w:rsidR="00703D50" w:rsidRPr="00703D50">
              <w:rPr>
                <w:rStyle w:val="a4"/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/77901628693?</w:t>
            </w:r>
            <w:r w:rsidR="00703D50" w:rsidRPr="00703D50">
              <w:rPr>
                <w:rStyle w:val="a4"/>
                <w:rFonts w:ascii="Times New Roman" w:eastAsia="Times New Roman" w:hAnsi="Times New Roman"/>
                <w:sz w:val="24"/>
                <w:szCs w:val="24"/>
                <w:lang w:eastAsia="ru-RU"/>
              </w:rPr>
              <w:t>pwd</w:t>
            </w:r>
            <w:r w:rsidR="00703D50" w:rsidRPr="00703D50">
              <w:rPr>
                <w:rStyle w:val="a4"/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=</w:t>
            </w:r>
            <w:r w:rsidR="00703D50" w:rsidRPr="00703D50">
              <w:rPr>
                <w:rStyle w:val="a4"/>
                <w:rFonts w:ascii="Times New Roman" w:eastAsia="Times New Roman" w:hAnsi="Times New Roman"/>
                <w:sz w:val="24"/>
                <w:szCs w:val="24"/>
                <w:lang w:eastAsia="ru-RU"/>
              </w:rPr>
              <w:t>QTBKdkxHb</w:t>
            </w:r>
            <w:r w:rsidR="00703D50" w:rsidRPr="00703D50">
              <w:rPr>
                <w:rStyle w:val="a4"/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  <w:r w:rsidR="00703D50" w:rsidRPr="00703D50">
              <w:rPr>
                <w:rStyle w:val="a4"/>
                <w:rFonts w:ascii="Times New Roman" w:eastAsia="Times New Roman" w:hAnsi="Times New Roman"/>
                <w:sz w:val="24"/>
                <w:szCs w:val="24"/>
                <w:lang w:eastAsia="ru-RU"/>
              </w:rPr>
              <w:t>ROV</w:t>
            </w:r>
            <w:r w:rsidR="00703D50" w:rsidRPr="00703D50">
              <w:rPr>
                <w:rStyle w:val="a4"/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  <w:r w:rsidR="00703D50" w:rsidRPr="00703D50">
              <w:rPr>
                <w:rStyle w:val="a4"/>
                <w:rFonts w:ascii="Times New Roman" w:eastAsia="Times New Roman" w:hAnsi="Times New Roman"/>
                <w:sz w:val="24"/>
                <w:szCs w:val="24"/>
                <w:lang w:eastAsia="ru-RU"/>
              </w:rPr>
              <w:t>F</w:t>
            </w:r>
            <w:r w:rsidR="00703D50" w:rsidRPr="00703D50">
              <w:rPr>
                <w:rStyle w:val="a4"/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="00703D50" w:rsidRPr="00703D50">
              <w:rPr>
                <w:rStyle w:val="a4"/>
                <w:rFonts w:ascii="Times New Roman" w:eastAsia="Times New Roman" w:hAnsi="Times New Roman"/>
                <w:sz w:val="24"/>
                <w:szCs w:val="24"/>
                <w:lang w:eastAsia="ru-RU"/>
              </w:rPr>
              <w:t>T</w:t>
            </w:r>
            <w:r w:rsidR="00703D50" w:rsidRPr="00703D50">
              <w:rPr>
                <w:rStyle w:val="a4"/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1</w:t>
            </w:r>
            <w:r w:rsidR="00703D50" w:rsidRPr="00703D50">
              <w:rPr>
                <w:rStyle w:val="a4"/>
                <w:rFonts w:ascii="Times New Roman" w:eastAsia="Times New Roman" w:hAnsi="Times New Roman"/>
                <w:sz w:val="24"/>
                <w:szCs w:val="24"/>
                <w:lang w:eastAsia="ru-RU"/>
              </w:rPr>
              <w:t>QdVNqKzNZQT</w:t>
            </w:r>
            <w:r w:rsidR="00703D50" w:rsidRPr="00703D50">
              <w:rPr>
                <w:rStyle w:val="a4"/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9</w:t>
            </w:r>
            <w:r>
              <w:rPr>
                <w:rStyle w:val="a4"/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fldChar w:fldCharType="end"/>
            </w:r>
          </w:p>
          <w:p w:rsidR="00703D50" w:rsidRPr="00703D50" w:rsidRDefault="00703D50" w:rsidP="00703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D5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</w:t>
            </w:r>
            <w:proofErr w:type="spellStart"/>
            <w:r w:rsidRPr="00703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тиф</w:t>
            </w:r>
            <w:proofErr w:type="spellEnd"/>
            <w:r w:rsidRPr="00703D5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</w:t>
            </w:r>
            <w:proofErr w:type="spellStart"/>
            <w:r w:rsidRPr="00703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ор</w:t>
            </w:r>
            <w:proofErr w:type="spellEnd"/>
            <w:r w:rsidRPr="00703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     779 0162 8693</w:t>
            </w:r>
          </w:p>
          <w:p w:rsidR="002E54C4" w:rsidRPr="00703D50" w:rsidRDefault="00703D50" w:rsidP="00703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оль: 6tK5k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54C4" w:rsidRPr="00703D50" w:rsidRDefault="00703D50" w:rsidP="00703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03D5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.05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03D50" w:rsidRPr="00703D50" w:rsidRDefault="009C3FC4" w:rsidP="00703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fldChar w:fldCharType="begin"/>
            </w:r>
            <w:r w:rsidRPr="009C3FC4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9C3FC4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C3FC4">
              <w:rPr>
                <w:lang w:val="uk-UA"/>
              </w:rPr>
              <w:instrText>://</w:instrText>
            </w:r>
            <w:r>
              <w:instrText>us</w:instrText>
            </w:r>
            <w:r w:rsidRPr="009C3FC4">
              <w:rPr>
                <w:lang w:val="uk-UA"/>
              </w:rPr>
              <w:instrText>04</w:instrText>
            </w:r>
            <w:r>
              <w:instrText>web</w:instrText>
            </w:r>
            <w:r w:rsidRPr="009C3FC4">
              <w:rPr>
                <w:lang w:val="uk-UA"/>
              </w:rPr>
              <w:instrText>.</w:instrText>
            </w:r>
            <w:r>
              <w:instrText>zoom</w:instrText>
            </w:r>
            <w:r w:rsidRPr="009C3FC4">
              <w:rPr>
                <w:lang w:val="uk-UA"/>
              </w:rPr>
              <w:instrText>.</w:instrText>
            </w:r>
            <w:r>
              <w:instrText>us</w:instrText>
            </w:r>
            <w:r w:rsidRPr="009C3FC4">
              <w:rPr>
                <w:lang w:val="uk-UA"/>
              </w:rPr>
              <w:instrText>/</w:instrText>
            </w:r>
            <w:r>
              <w:instrText>j</w:instrText>
            </w:r>
            <w:r w:rsidRPr="009C3FC4">
              <w:rPr>
                <w:lang w:val="uk-UA"/>
              </w:rPr>
              <w:instrText>/76043429359?</w:instrText>
            </w:r>
            <w:r>
              <w:instrText>pwd</w:instrText>
            </w:r>
            <w:r w:rsidRPr="009C3FC4">
              <w:rPr>
                <w:lang w:val="uk-UA"/>
              </w:rPr>
              <w:instrText>=</w:instrText>
            </w:r>
            <w:r>
              <w:instrText>K</w:instrText>
            </w:r>
            <w:r w:rsidRPr="009C3FC4">
              <w:rPr>
                <w:lang w:val="uk-UA"/>
              </w:rPr>
              <w:instrText>2</w:instrText>
            </w:r>
            <w:r>
              <w:instrText>tudS</w:instrText>
            </w:r>
            <w:r w:rsidRPr="009C3FC4">
              <w:rPr>
                <w:lang w:val="uk-UA"/>
              </w:rPr>
              <w:instrText>9</w:instrText>
            </w:r>
            <w:r>
              <w:instrText>oVHFPQ</w:instrText>
            </w:r>
            <w:r w:rsidRPr="009C3FC4">
              <w:rPr>
                <w:lang w:val="uk-UA"/>
              </w:rPr>
              <w:instrText>0</w:instrText>
            </w:r>
            <w:r>
              <w:instrText>lpaS</w:instrText>
            </w:r>
            <w:r w:rsidRPr="009C3FC4">
              <w:rPr>
                <w:lang w:val="uk-UA"/>
              </w:rPr>
              <w:instrText>9</w:instrText>
            </w:r>
            <w:r>
              <w:instrText>qYkltUFg</w:instrText>
            </w:r>
            <w:r w:rsidRPr="009C3FC4">
              <w:rPr>
                <w:lang w:val="uk-UA"/>
              </w:rPr>
              <w:instrText>5</w:instrText>
            </w:r>
            <w:r>
              <w:instrText>UT</w:instrText>
            </w:r>
            <w:r w:rsidRPr="009C3FC4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703D50" w:rsidRPr="00703D50">
              <w:rPr>
                <w:rStyle w:val="a4"/>
                <w:rFonts w:ascii="Times New Roman" w:eastAsia="Times New Roman" w:hAnsi="Times New Roman"/>
                <w:sz w:val="24"/>
                <w:szCs w:val="24"/>
                <w:lang w:eastAsia="ru-RU"/>
              </w:rPr>
              <w:t>https</w:t>
            </w:r>
            <w:r w:rsidR="00703D50" w:rsidRPr="00703D50">
              <w:rPr>
                <w:rStyle w:val="a4"/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//</w:t>
            </w:r>
            <w:r w:rsidR="00703D50" w:rsidRPr="00703D50">
              <w:rPr>
                <w:rStyle w:val="a4"/>
                <w:rFonts w:ascii="Times New Roman" w:eastAsia="Times New Roman" w:hAnsi="Times New Roman"/>
                <w:sz w:val="24"/>
                <w:szCs w:val="24"/>
                <w:lang w:eastAsia="ru-RU"/>
              </w:rPr>
              <w:t>us</w:t>
            </w:r>
            <w:r w:rsidR="00703D50" w:rsidRPr="00703D50">
              <w:rPr>
                <w:rStyle w:val="a4"/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4</w:t>
            </w:r>
            <w:r w:rsidR="00703D50" w:rsidRPr="00703D50">
              <w:rPr>
                <w:rStyle w:val="a4"/>
                <w:rFonts w:ascii="Times New Roman" w:eastAsia="Times New Roman" w:hAnsi="Times New Roman"/>
                <w:sz w:val="24"/>
                <w:szCs w:val="24"/>
                <w:lang w:eastAsia="ru-RU"/>
              </w:rPr>
              <w:t>web</w:t>
            </w:r>
            <w:r w:rsidR="00703D50" w:rsidRPr="00703D50">
              <w:rPr>
                <w:rStyle w:val="a4"/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703D50" w:rsidRPr="00703D50">
              <w:rPr>
                <w:rStyle w:val="a4"/>
                <w:rFonts w:ascii="Times New Roman" w:eastAsia="Times New Roman" w:hAnsi="Times New Roman"/>
                <w:sz w:val="24"/>
                <w:szCs w:val="24"/>
                <w:lang w:eastAsia="ru-RU"/>
              </w:rPr>
              <w:t>zoom</w:t>
            </w:r>
            <w:r w:rsidR="00703D50" w:rsidRPr="00703D50">
              <w:rPr>
                <w:rStyle w:val="a4"/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703D50" w:rsidRPr="00703D50">
              <w:rPr>
                <w:rStyle w:val="a4"/>
                <w:rFonts w:ascii="Times New Roman" w:eastAsia="Times New Roman" w:hAnsi="Times New Roman"/>
                <w:sz w:val="24"/>
                <w:szCs w:val="24"/>
                <w:lang w:eastAsia="ru-RU"/>
              </w:rPr>
              <w:t>us</w:t>
            </w:r>
            <w:r w:rsidR="00703D50" w:rsidRPr="00703D50">
              <w:rPr>
                <w:rStyle w:val="a4"/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/</w:t>
            </w:r>
            <w:r w:rsidR="00703D50" w:rsidRPr="00703D50">
              <w:rPr>
                <w:rStyle w:val="a4"/>
                <w:rFonts w:ascii="Times New Roman" w:eastAsia="Times New Roman" w:hAnsi="Times New Roman"/>
                <w:sz w:val="24"/>
                <w:szCs w:val="24"/>
                <w:lang w:eastAsia="ru-RU"/>
              </w:rPr>
              <w:t>j</w:t>
            </w:r>
            <w:r w:rsidR="00703D50" w:rsidRPr="00703D50">
              <w:rPr>
                <w:rStyle w:val="a4"/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/76043429359?</w:t>
            </w:r>
            <w:r w:rsidR="00703D50" w:rsidRPr="00703D50">
              <w:rPr>
                <w:rStyle w:val="a4"/>
                <w:rFonts w:ascii="Times New Roman" w:eastAsia="Times New Roman" w:hAnsi="Times New Roman"/>
                <w:sz w:val="24"/>
                <w:szCs w:val="24"/>
                <w:lang w:eastAsia="ru-RU"/>
              </w:rPr>
              <w:t>pwd</w:t>
            </w:r>
            <w:r w:rsidR="00703D50" w:rsidRPr="00703D50">
              <w:rPr>
                <w:rStyle w:val="a4"/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=</w:t>
            </w:r>
            <w:r w:rsidR="00703D50" w:rsidRPr="00703D50">
              <w:rPr>
                <w:rStyle w:val="a4"/>
                <w:rFonts w:ascii="Times New Roman" w:eastAsia="Times New Roman" w:hAnsi="Times New Roman"/>
                <w:sz w:val="24"/>
                <w:szCs w:val="24"/>
                <w:lang w:eastAsia="ru-RU"/>
              </w:rPr>
              <w:t>K</w:t>
            </w:r>
            <w:r w:rsidR="00703D50" w:rsidRPr="00703D50">
              <w:rPr>
                <w:rStyle w:val="a4"/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="00703D50" w:rsidRPr="00703D50">
              <w:rPr>
                <w:rStyle w:val="a4"/>
                <w:rFonts w:ascii="Times New Roman" w:eastAsia="Times New Roman" w:hAnsi="Times New Roman"/>
                <w:sz w:val="24"/>
                <w:szCs w:val="24"/>
                <w:lang w:eastAsia="ru-RU"/>
              </w:rPr>
              <w:t>tudS</w:t>
            </w:r>
            <w:r w:rsidR="00703D50" w:rsidRPr="00703D50">
              <w:rPr>
                <w:rStyle w:val="a4"/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</w:t>
            </w:r>
            <w:r w:rsidR="00703D50" w:rsidRPr="00703D50">
              <w:rPr>
                <w:rStyle w:val="a4"/>
                <w:rFonts w:ascii="Times New Roman" w:eastAsia="Times New Roman" w:hAnsi="Times New Roman"/>
                <w:sz w:val="24"/>
                <w:szCs w:val="24"/>
                <w:lang w:eastAsia="ru-RU"/>
              </w:rPr>
              <w:t>oVHFPQ</w:t>
            </w:r>
            <w:r w:rsidR="00703D50" w:rsidRPr="00703D50">
              <w:rPr>
                <w:rStyle w:val="a4"/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  <w:r w:rsidR="00703D50" w:rsidRPr="00703D50">
              <w:rPr>
                <w:rStyle w:val="a4"/>
                <w:rFonts w:ascii="Times New Roman" w:eastAsia="Times New Roman" w:hAnsi="Times New Roman"/>
                <w:sz w:val="24"/>
                <w:szCs w:val="24"/>
                <w:lang w:eastAsia="ru-RU"/>
              </w:rPr>
              <w:t>lpaS</w:t>
            </w:r>
            <w:r w:rsidR="00703D50" w:rsidRPr="00703D50">
              <w:rPr>
                <w:rStyle w:val="a4"/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</w:t>
            </w:r>
            <w:r w:rsidR="00703D50" w:rsidRPr="00703D50">
              <w:rPr>
                <w:rStyle w:val="a4"/>
                <w:rFonts w:ascii="Times New Roman" w:eastAsia="Times New Roman" w:hAnsi="Times New Roman"/>
                <w:sz w:val="24"/>
                <w:szCs w:val="24"/>
                <w:lang w:eastAsia="ru-RU"/>
              </w:rPr>
              <w:t>qYkltUFg</w:t>
            </w:r>
            <w:r w:rsidR="00703D50" w:rsidRPr="00703D50">
              <w:rPr>
                <w:rStyle w:val="a4"/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  <w:r w:rsidR="00703D50" w:rsidRPr="00703D50">
              <w:rPr>
                <w:rStyle w:val="a4"/>
                <w:rFonts w:ascii="Times New Roman" w:eastAsia="Times New Roman" w:hAnsi="Times New Roman"/>
                <w:sz w:val="24"/>
                <w:szCs w:val="24"/>
                <w:lang w:eastAsia="ru-RU"/>
              </w:rPr>
              <w:t>UT</w:t>
            </w:r>
            <w:r w:rsidR="00703D50" w:rsidRPr="00703D50">
              <w:rPr>
                <w:rStyle w:val="a4"/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9</w:t>
            </w:r>
            <w:r>
              <w:rPr>
                <w:rStyle w:val="a4"/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fldChar w:fldCharType="end"/>
            </w:r>
          </w:p>
          <w:p w:rsidR="00703D50" w:rsidRPr="00703D50" w:rsidRDefault="00703D50" w:rsidP="00703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D5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</w:t>
            </w:r>
            <w:proofErr w:type="spellStart"/>
            <w:r w:rsidRPr="00703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тиф</w:t>
            </w:r>
            <w:proofErr w:type="spellEnd"/>
            <w:r w:rsidRPr="00703D5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</w:t>
            </w:r>
            <w:proofErr w:type="spellStart"/>
            <w:r w:rsidRPr="00703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ор</w:t>
            </w:r>
            <w:proofErr w:type="spellEnd"/>
            <w:r w:rsidRPr="00703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     760 4342 9359</w:t>
            </w:r>
          </w:p>
          <w:p w:rsidR="002E54C4" w:rsidRPr="00703D50" w:rsidRDefault="00703D50" w:rsidP="00703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оль: 8eyKT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54C4" w:rsidRPr="00703D50" w:rsidRDefault="00703D50" w:rsidP="00703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03D5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.05.202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03D50" w:rsidRPr="00703D50" w:rsidRDefault="009C3FC4" w:rsidP="00703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fldChar w:fldCharType="begin"/>
            </w:r>
            <w:r w:rsidRPr="009C3FC4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9C3FC4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C3FC4">
              <w:rPr>
                <w:lang w:val="uk-UA"/>
              </w:rPr>
              <w:instrText>://</w:instrText>
            </w:r>
            <w:r>
              <w:instrText>us</w:instrText>
            </w:r>
            <w:r w:rsidRPr="009C3FC4">
              <w:rPr>
                <w:lang w:val="uk-UA"/>
              </w:rPr>
              <w:instrText>04</w:instrText>
            </w:r>
            <w:r>
              <w:instrText>web</w:instrText>
            </w:r>
            <w:r w:rsidRPr="009C3FC4">
              <w:rPr>
                <w:lang w:val="uk-UA"/>
              </w:rPr>
              <w:instrText>.</w:instrText>
            </w:r>
            <w:r>
              <w:instrText>zoom</w:instrText>
            </w:r>
            <w:r w:rsidRPr="009C3FC4">
              <w:rPr>
                <w:lang w:val="uk-UA"/>
              </w:rPr>
              <w:instrText>.</w:instrText>
            </w:r>
            <w:r>
              <w:instrText>us</w:instrText>
            </w:r>
            <w:r w:rsidRPr="009C3FC4">
              <w:rPr>
                <w:lang w:val="uk-UA"/>
              </w:rPr>
              <w:instrText>/</w:instrText>
            </w:r>
            <w:r>
              <w:instrText>j</w:instrText>
            </w:r>
            <w:r w:rsidRPr="009C3FC4">
              <w:rPr>
                <w:lang w:val="uk-UA"/>
              </w:rPr>
              <w:instrText>/74235452877?</w:instrText>
            </w:r>
            <w:r>
              <w:instrText>pwd</w:instrText>
            </w:r>
            <w:r w:rsidRPr="009C3FC4">
              <w:rPr>
                <w:lang w:val="uk-UA"/>
              </w:rPr>
              <w:instrText>=</w:instrText>
            </w:r>
            <w:r>
              <w:instrText>WW</w:instrText>
            </w:r>
            <w:r w:rsidRPr="009C3FC4">
              <w:rPr>
                <w:lang w:val="uk-UA"/>
              </w:rPr>
              <w:instrText>9</w:instrText>
            </w:r>
            <w:r>
              <w:instrText>ENmk</w:instrText>
            </w:r>
            <w:r w:rsidRPr="009C3FC4">
              <w:rPr>
                <w:lang w:val="uk-UA"/>
              </w:rPr>
              <w:instrText>5</w:instrText>
            </w:r>
            <w:r>
              <w:instrText>enhRTnpJSCsvak</w:instrText>
            </w:r>
            <w:r w:rsidRPr="009C3FC4">
              <w:rPr>
                <w:lang w:val="uk-UA"/>
              </w:rPr>
              <w:instrText>8</w:instrText>
            </w:r>
            <w:r>
              <w:instrText>zVUdqZz</w:instrText>
            </w:r>
            <w:r w:rsidRPr="009C3FC4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703D50" w:rsidRPr="00703D50">
              <w:rPr>
                <w:rStyle w:val="a4"/>
                <w:rFonts w:ascii="Times New Roman" w:eastAsia="Times New Roman" w:hAnsi="Times New Roman"/>
                <w:sz w:val="24"/>
                <w:szCs w:val="24"/>
                <w:lang w:eastAsia="ru-RU"/>
              </w:rPr>
              <w:t>https</w:t>
            </w:r>
            <w:r w:rsidR="00703D50" w:rsidRPr="00703D50">
              <w:rPr>
                <w:rStyle w:val="a4"/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//</w:t>
            </w:r>
            <w:r w:rsidR="00703D50" w:rsidRPr="00703D50">
              <w:rPr>
                <w:rStyle w:val="a4"/>
                <w:rFonts w:ascii="Times New Roman" w:eastAsia="Times New Roman" w:hAnsi="Times New Roman"/>
                <w:sz w:val="24"/>
                <w:szCs w:val="24"/>
                <w:lang w:eastAsia="ru-RU"/>
              </w:rPr>
              <w:t>us</w:t>
            </w:r>
            <w:r w:rsidR="00703D50" w:rsidRPr="00703D50">
              <w:rPr>
                <w:rStyle w:val="a4"/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4</w:t>
            </w:r>
            <w:r w:rsidR="00703D50" w:rsidRPr="00703D50">
              <w:rPr>
                <w:rStyle w:val="a4"/>
                <w:rFonts w:ascii="Times New Roman" w:eastAsia="Times New Roman" w:hAnsi="Times New Roman"/>
                <w:sz w:val="24"/>
                <w:szCs w:val="24"/>
                <w:lang w:eastAsia="ru-RU"/>
              </w:rPr>
              <w:t>web</w:t>
            </w:r>
            <w:r w:rsidR="00703D50" w:rsidRPr="00703D50">
              <w:rPr>
                <w:rStyle w:val="a4"/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703D50" w:rsidRPr="00703D50">
              <w:rPr>
                <w:rStyle w:val="a4"/>
                <w:rFonts w:ascii="Times New Roman" w:eastAsia="Times New Roman" w:hAnsi="Times New Roman"/>
                <w:sz w:val="24"/>
                <w:szCs w:val="24"/>
                <w:lang w:eastAsia="ru-RU"/>
              </w:rPr>
              <w:t>zoom</w:t>
            </w:r>
            <w:r w:rsidR="00703D50" w:rsidRPr="00703D50">
              <w:rPr>
                <w:rStyle w:val="a4"/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703D50" w:rsidRPr="00703D50">
              <w:rPr>
                <w:rStyle w:val="a4"/>
                <w:rFonts w:ascii="Times New Roman" w:eastAsia="Times New Roman" w:hAnsi="Times New Roman"/>
                <w:sz w:val="24"/>
                <w:szCs w:val="24"/>
                <w:lang w:eastAsia="ru-RU"/>
              </w:rPr>
              <w:t>us</w:t>
            </w:r>
            <w:r w:rsidR="00703D50" w:rsidRPr="00703D50">
              <w:rPr>
                <w:rStyle w:val="a4"/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/</w:t>
            </w:r>
            <w:r w:rsidR="00703D50" w:rsidRPr="00703D50">
              <w:rPr>
                <w:rStyle w:val="a4"/>
                <w:rFonts w:ascii="Times New Roman" w:eastAsia="Times New Roman" w:hAnsi="Times New Roman"/>
                <w:sz w:val="24"/>
                <w:szCs w:val="24"/>
                <w:lang w:eastAsia="ru-RU"/>
              </w:rPr>
              <w:t>j</w:t>
            </w:r>
            <w:r w:rsidR="00703D50" w:rsidRPr="00703D50">
              <w:rPr>
                <w:rStyle w:val="a4"/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/74235452877?</w:t>
            </w:r>
            <w:r w:rsidR="00703D50" w:rsidRPr="00703D50">
              <w:rPr>
                <w:rStyle w:val="a4"/>
                <w:rFonts w:ascii="Times New Roman" w:eastAsia="Times New Roman" w:hAnsi="Times New Roman"/>
                <w:sz w:val="24"/>
                <w:szCs w:val="24"/>
                <w:lang w:eastAsia="ru-RU"/>
              </w:rPr>
              <w:t>pwd</w:t>
            </w:r>
            <w:r w:rsidR="00703D50" w:rsidRPr="00703D50">
              <w:rPr>
                <w:rStyle w:val="a4"/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=</w:t>
            </w:r>
            <w:r w:rsidR="00703D50" w:rsidRPr="00703D50">
              <w:rPr>
                <w:rStyle w:val="a4"/>
                <w:rFonts w:ascii="Times New Roman" w:eastAsia="Times New Roman" w:hAnsi="Times New Roman"/>
                <w:sz w:val="24"/>
                <w:szCs w:val="24"/>
                <w:lang w:eastAsia="ru-RU"/>
              </w:rPr>
              <w:t>WW</w:t>
            </w:r>
            <w:r w:rsidR="00703D50" w:rsidRPr="00703D50">
              <w:rPr>
                <w:rStyle w:val="a4"/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</w:t>
            </w:r>
            <w:r w:rsidR="00703D50" w:rsidRPr="00703D50">
              <w:rPr>
                <w:rStyle w:val="a4"/>
                <w:rFonts w:ascii="Times New Roman" w:eastAsia="Times New Roman" w:hAnsi="Times New Roman"/>
                <w:sz w:val="24"/>
                <w:szCs w:val="24"/>
                <w:lang w:eastAsia="ru-RU"/>
              </w:rPr>
              <w:t>ENmk</w:t>
            </w:r>
            <w:r w:rsidR="00703D50" w:rsidRPr="00703D50">
              <w:rPr>
                <w:rStyle w:val="a4"/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  <w:r w:rsidR="00703D50" w:rsidRPr="00703D50">
              <w:rPr>
                <w:rStyle w:val="a4"/>
                <w:rFonts w:ascii="Times New Roman" w:eastAsia="Times New Roman" w:hAnsi="Times New Roman"/>
                <w:sz w:val="24"/>
                <w:szCs w:val="24"/>
                <w:lang w:eastAsia="ru-RU"/>
              </w:rPr>
              <w:t>enhRTnpJSCsvak</w:t>
            </w:r>
            <w:r w:rsidR="00703D50" w:rsidRPr="00703D50">
              <w:rPr>
                <w:rStyle w:val="a4"/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  <w:r w:rsidR="00703D50" w:rsidRPr="00703D50">
              <w:rPr>
                <w:rStyle w:val="a4"/>
                <w:rFonts w:ascii="Times New Roman" w:eastAsia="Times New Roman" w:hAnsi="Times New Roman"/>
                <w:sz w:val="24"/>
                <w:szCs w:val="24"/>
                <w:lang w:eastAsia="ru-RU"/>
              </w:rPr>
              <w:t>zVUdqZz</w:t>
            </w:r>
            <w:r w:rsidR="00703D50" w:rsidRPr="00703D50">
              <w:rPr>
                <w:rStyle w:val="a4"/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9</w:t>
            </w:r>
            <w:r>
              <w:rPr>
                <w:rStyle w:val="a4"/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fldChar w:fldCharType="end"/>
            </w:r>
          </w:p>
          <w:p w:rsidR="00703D50" w:rsidRPr="00703D50" w:rsidRDefault="00703D50" w:rsidP="00703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D5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</w:t>
            </w:r>
            <w:proofErr w:type="spellStart"/>
            <w:r w:rsidRPr="00703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тиф</w:t>
            </w:r>
            <w:proofErr w:type="spellEnd"/>
            <w:r w:rsidRPr="00703D5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</w:t>
            </w:r>
            <w:proofErr w:type="spellStart"/>
            <w:r w:rsidRPr="00703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ор</w:t>
            </w:r>
            <w:proofErr w:type="spellEnd"/>
            <w:r w:rsidRPr="00703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     742 3545 2877</w:t>
            </w:r>
          </w:p>
          <w:p w:rsidR="002E54C4" w:rsidRPr="00703D50" w:rsidRDefault="00703D50" w:rsidP="00703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оль: 5Veham</w:t>
            </w:r>
          </w:p>
        </w:tc>
      </w:tr>
      <w:tr w:rsidR="002E54C4" w:rsidTr="002E54C4">
        <w:trPr>
          <w:trHeight w:val="31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E54C4" w:rsidRPr="008E3E17" w:rsidRDefault="002E54C4" w:rsidP="008E3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54C4" w:rsidRPr="008E3E17" w:rsidRDefault="00115843" w:rsidP="008E3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D5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оземна мова Ι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54C4" w:rsidRPr="00115843" w:rsidRDefault="00115843" w:rsidP="008E3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унтя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.Г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54C4" w:rsidRPr="008E3E17" w:rsidRDefault="00115843" w:rsidP="008E3E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D5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.05.202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5843" w:rsidRPr="00115843" w:rsidRDefault="009C3FC4" w:rsidP="0011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hyperlink r:id="rId16" w:history="1">
              <w:r w:rsidR="00115843" w:rsidRPr="009400D0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us04web.zoom.us/j/79871214652?pwd=WHh3MEFObHNBZlpBc0p0eDZWMmZiZz09</w:t>
              </w:r>
            </w:hyperlink>
            <w:r w:rsidR="0011584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115843" w:rsidRPr="00115843" w:rsidRDefault="00115843" w:rsidP="0011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нтификатор конференции: 798 7121 4652</w:t>
            </w:r>
          </w:p>
          <w:p w:rsidR="002E54C4" w:rsidRPr="008E3E17" w:rsidRDefault="00115843" w:rsidP="0011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оль: 0XQ9Q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54C4" w:rsidRPr="008E3E17" w:rsidRDefault="00115843" w:rsidP="008E3E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D5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.05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5843" w:rsidRPr="00115843" w:rsidRDefault="009C3FC4" w:rsidP="0011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hyperlink r:id="rId17" w:history="1">
              <w:r w:rsidR="00115843" w:rsidRPr="009400D0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us04web.zoom.us/j/71211732080?pwd=cVF6dGNHcjZ5YVJBaXBxbDhrYjYyZz09</w:t>
              </w:r>
            </w:hyperlink>
            <w:r w:rsidR="0011584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115843" w:rsidRPr="00115843" w:rsidRDefault="00115843" w:rsidP="0011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нтификатор конференции: 712 1173 2080</w:t>
            </w:r>
          </w:p>
          <w:p w:rsidR="002E54C4" w:rsidRPr="008E3E17" w:rsidRDefault="00115843" w:rsidP="0011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оль: 4LBT1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54C4" w:rsidRPr="008E3E17" w:rsidRDefault="00115843" w:rsidP="008E3E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D5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.05.202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5843" w:rsidRPr="00115843" w:rsidRDefault="009C3FC4" w:rsidP="0011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hyperlink r:id="rId18" w:history="1">
              <w:r w:rsidR="00115843" w:rsidRPr="009400D0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us04web.zoom.us/j/76025192597?pwd=ZktERlE4LzZmcXpKajNmMlcrM3IyUT09</w:t>
              </w:r>
            </w:hyperlink>
            <w:r w:rsidR="0011584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115843" w:rsidRPr="00115843" w:rsidRDefault="00115843" w:rsidP="0011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нтификатор конференции: 760 2519 2597</w:t>
            </w:r>
          </w:p>
          <w:p w:rsidR="002E54C4" w:rsidRPr="008E3E17" w:rsidRDefault="00115843" w:rsidP="00115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оль: 8kMEs2</w:t>
            </w:r>
          </w:p>
        </w:tc>
      </w:tr>
      <w:tr w:rsidR="002E54C4" w:rsidTr="002E54C4">
        <w:trPr>
          <w:trHeight w:val="31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E54C4" w:rsidRPr="008E3E17" w:rsidRDefault="002E54C4" w:rsidP="008E3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54C4" w:rsidRPr="008E3E17" w:rsidRDefault="00115843" w:rsidP="008E3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D5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оземна мова Ι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54C4" w:rsidRPr="008E3E17" w:rsidRDefault="00331421" w:rsidP="008E3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оградова М.С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54C4" w:rsidRPr="008E3E17" w:rsidRDefault="00115843" w:rsidP="008E3E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D5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.</w:t>
            </w:r>
            <w:bookmarkStart w:id="0" w:name="_GoBack"/>
            <w:bookmarkEnd w:id="0"/>
            <w:r w:rsidRPr="00703D5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5.202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01070" w:rsidRPr="00101070" w:rsidRDefault="00101070" w:rsidP="00101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hyperlink r:id="rId19" w:tgtFrame="_blank" w:history="1">
              <w:r w:rsidRPr="00101070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us04web.zoom.us/j/78302718915?pwd=U1A3VUJoamJZbGlvVzUrTnEvUlhJQT09</w:t>
              </w:r>
            </w:hyperlink>
            <w:r w:rsidRPr="00101070">
              <w:rPr>
                <w:rFonts w:ascii="Times New Roman" w:eastAsia="Times New Roman" w:hAnsi="Times New Roman"/>
                <w:color w:val="0000FF"/>
                <w:sz w:val="24"/>
                <w:szCs w:val="24"/>
                <w:lang w:val="uk-UA" w:eastAsia="ru-RU"/>
              </w:rPr>
              <w:t>       </w:t>
            </w:r>
          </w:p>
          <w:p w:rsidR="00101070" w:rsidRPr="00101070" w:rsidRDefault="00101070" w:rsidP="00101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070">
              <w:rPr>
                <w:rFonts w:ascii="Times New Roman" w:eastAsia="Times New Roman" w:hAnsi="Times New Roman"/>
                <w:color w:val="232333"/>
                <w:sz w:val="24"/>
                <w:szCs w:val="24"/>
                <w:shd w:val="clear" w:color="auto" w:fill="FFFFFF"/>
                <w:lang w:eastAsia="ru-RU"/>
              </w:rPr>
              <w:t>Идентификатор конференции:   783-0271-8915</w:t>
            </w:r>
          </w:p>
          <w:p w:rsidR="002E54C4" w:rsidRPr="00101070" w:rsidRDefault="00101070" w:rsidP="00101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uk-UA" w:eastAsia="ru-RU"/>
              </w:rPr>
            </w:pPr>
            <w:r w:rsidRPr="00101070">
              <w:rPr>
                <w:rFonts w:ascii="Times New Roman" w:eastAsia="Times New Roman" w:hAnsi="Times New Roman"/>
                <w:color w:val="232333"/>
                <w:sz w:val="24"/>
                <w:szCs w:val="24"/>
                <w:lang w:eastAsia="ru-RU"/>
              </w:rPr>
              <w:t>Пароль: </w:t>
            </w:r>
            <w:r w:rsidRPr="00101070">
              <w:rPr>
                <w:rFonts w:ascii="Times New Roman" w:eastAsia="Times New Roman" w:hAnsi="Times New Roman"/>
                <w:b/>
                <w:bCs/>
                <w:color w:val="232333"/>
                <w:sz w:val="24"/>
                <w:szCs w:val="24"/>
                <w:lang w:eastAsia="ru-RU"/>
              </w:rPr>
              <w:t>1UiSVB</w:t>
            </w:r>
            <w:r w:rsidRPr="00101070">
              <w:rPr>
                <w:rFonts w:ascii="Times New Roman" w:eastAsia="Times New Roman" w:hAnsi="Times New Roman"/>
                <w:color w:val="232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54C4" w:rsidRPr="00101070" w:rsidRDefault="00115843" w:rsidP="00101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07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.05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01070" w:rsidRPr="00101070" w:rsidRDefault="009C3FC4" w:rsidP="00101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hyperlink r:id="rId20" w:tgtFrame="_blank" w:history="1">
              <w:r w:rsidR="00101070" w:rsidRPr="00101070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101070" w:rsidRPr="00101070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101070" w:rsidRPr="00101070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us</w:t>
              </w:r>
              <w:r w:rsidR="00101070" w:rsidRPr="00101070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04</w:t>
              </w:r>
              <w:r w:rsidR="00101070" w:rsidRPr="00101070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eb</w:t>
              </w:r>
              <w:r w:rsidR="00101070" w:rsidRPr="00101070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101070" w:rsidRPr="00101070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zoom</w:t>
              </w:r>
              <w:r w:rsidR="00101070" w:rsidRPr="00101070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101070" w:rsidRPr="00101070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us</w:t>
              </w:r>
              <w:r w:rsidR="00101070" w:rsidRPr="00101070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101070" w:rsidRPr="00101070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j</w:t>
              </w:r>
              <w:r w:rsidR="00101070" w:rsidRPr="00101070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/72796331552?</w:t>
              </w:r>
              <w:proofErr w:type="spellStart"/>
              <w:r w:rsidR="00101070" w:rsidRPr="00101070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wd</w:t>
              </w:r>
              <w:proofErr w:type="spellEnd"/>
              <w:r w:rsidR="00101070" w:rsidRPr="00101070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=</w:t>
              </w:r>
              <w:proofErr w:type="spellStart"/>
              <w:r w:rsidR="00101070" w:rsidRPr="00101070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URRSGxkTGdOWnRBVXhWRTljeFM</w:t>
              </w:r>
              <w:proofErr w:type="spellEnd"/>
              <w:r w:rsidR="00101070" w:rsidRPr="00101070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1</w:t>
              </w:r>
              <w:proofErr w:type="spellStart"/>
              <w:r w:rsidR="00101070" w:rsidRPr="00101070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z</w:t>
              </w:r>
              <w:proofErr w:type="spellEnd"/>
              <w:r w:rsidR="00101070" w:rsidRPr="00101070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09</w:t>
              </w:r>
            </w:hyperlink>
          </w:p>
          <w:p w:rsidR="00101070" w:rsidRPr="00101070" w:rsidRDefault="00101070" w:rsidP="00101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101070"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US" w:eastAsia="ru-RU"/>
              </w:rPr>
              <w:t>Идентификатор</w:t>
            </w:r>
            <w:proofErr w:type="spellEnd"/>
            <w:r w:rsidRPr="00101070"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01070"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US" w:eastAsia="ru-RU"/>
              </w:rPr>
              <w:t>конференции</w:t>
            </w:r>
            <w:proofErr w:type="spellEnd"/>
            <w:r w:rsidRPr="00101070"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US" w:eastAsia="ru-RU"/>
              </w:rPr>
              <w:t>: 727 9633 1552</w:t>
            </w:r>
          </w:p>
          <w:p w:rsidR="002E54C4" w:rsidRPr="00101070" w:rsidRDefault="00101070" w:rsidP="00101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uk-UA" w:eastAsia="ru-RU"/>
              </w:rPr>
            </w:pPr>
            <w:proofErr w:type="spellStart"/>
            <w:r w:rsidRPr="00101070"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US" w:eastAsia="ru-RU"/>
              </w:rPr>
              <w:t>Пароль</w:t>
            </w:r>
            <w:proofErr w:type="spellEnd"/>
            <w:r w:rsidRPr="00101070"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US" w:eastAsia="ru-RU"/>
              </w:rPr>
              <w:t>: 5MQg5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54C4" w:rsidRPr="00101070" w:rsidRDefault="00115843" w:rsidP="00101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07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.05.202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01070" w:rsidRPr="00101070" w:rsidRDefault="009C3FC4" w:rsidP="00101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hyperlink r:id="rId21" w:tgtFrame="_blank" w:history="1">
              <w:r w:rsidR="00101070" w:rsidRPr="00101070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https://us04web.zoom.us/j/71708919714?pwd=T0F6RnJ4VVlURUZDbzZhMUZxTmtWQT09</w:t>
              </w:r>
            </w:hyperlink>
          </w:p>
          <w:p w:rsidR="00101070" w:rsidRPr="00101070" w:rsidRDefault="00101070" w:rsidP="00101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101070">
              <w:rPr>
                <w:rFonts w:ascii="Times New Roman" w:eastAsia="Times New Roman" w:hAnsi="Times New Roman"/>
                <w:color w:val="222222"/>
                <w:sz w:val="24"/>
                <w:szCs w:val="24"/>
                <w:lang w:val="uk-UA" w:eastAsia="ru-RU"/>
              </w:rPr>
              <w:t>Идентификатор</w:t>
            </w:r>
            <w:proofErr w:type="spellEnd"/>
            <w:r w:rsidRPr="00101070">
              <w:rPr>
                <w:rFonts w:ascii="Times New Roman" w:eastAsia="Times New Roman" w:hAnsi="Times New Roman"/>
                <w:color w:val="222222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01070">
              <w:rPr>
                <w:rFonts w:ascii="Times New Roman" w:eastAsia="Times New Roman" w:hAnsi="Times New Roman"/>
                <w:color w:val="222222"/>
                <w:sz w:val="24"/>
                <w:szCs w:val="24"/>
                <w:lang w:val="uk-UA" w:eastAsia="ru-RU"/>
              </w:rPr>
              <w:t>конференции</w:t>
            </w:r>
            <w:proofErr w:type="spellEnd"/>
            <w:r w:rsidRPr="00101070">
              <w:rPr>
                <w:rFonts w:ascii="Times New Roman" w:eastAsia="Times New Roman" w:hAnsi="Times New Roman"/>
                <w:color w:val="222222"/>
                <w:sz w:val="24"/>
                <w:szCs w:val="24"/>
                <w:lang w:val="uk-UA" w:eastAsia="ru-RU"/>
              </w:rPr>
              <w:t>: 717 0891 9714</w:t>
            </w:r>
          </w:p>
          <w:p w:rsidR="002E54C4" w:rsidRPr="00101070" w:rsidRDefault="00101070" w:rsidP="00101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uk-UA" w:eastAsia="ru-RU"/>
              </w:rPr>
            </w:pPr>
            <w:r w:rsidRPr="00101070">
              <w:rPr>
                <w:rFonts w:ascii="Times New Roman" w:eastAsia="Times New Roman" w:hAnsi="Times New Roman"/>
                <w:color w:val="222222"/>
                <w:sz w:val="24"/>
                <w:szCs w:val="24"/>
                <w:lang w:val="uk-UA" w:eastAsia="ru-RU"/>
              </w:rPr>
              <w:t>Пароль: 1G3YNb</w:t>
            </w:r>
          </w:p>
        </w:tc>
      </w:tr>
      <w:tr w:rsidR="002E54C4" w:rsidTr="002E54C4">
        <w:trPr>
          <w:trHeight w:val="31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E54C4" w:rsidRPr="008E3E17" w:rsidRDefault="00354CC4" w:rsidP="008E3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B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ЕМ, 21 ЕМ, 11с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54C4" w:rsidRPr="00331421" w:rsidRDefault="00331421" w:rsidP="008E3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кономічні ри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54C4" w:rsidRPr="00331421" w:rsidRDefault="00331421" w:rsidP="008E3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арман С.В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54C4" w:rsidRPr="00331421" w:rsidRDefault="00331421" w:rsidP="008E3E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.05.202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4CC4" w:rsidRPr="00354CC4" w:rsidRDefault="009C3FC4" w:rsidP="00354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22" w:tgtFrame="_blank" w:history="1">
              <w:r w:rsidR="00354CC4" w:rsidRPr="00354C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354CC4" w:rsidRPr="00354C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354CC4" w:rsidRPr="00354C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us</w:t>
              </w:r>
              <w:r w:rsidR="00354CC4" w:rsidRPr="00354C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04</w:t>
              </w:r>
              <w:r w:rsidR="00354CC4" w:rsidRPr="00354C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eb</w:t>
              </w:r>
              <w:r w:rsidR="00354CC4" w:rsidRPr="00354C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54CC4" w:rsidRPr="00354C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oom</w:t>
              </w:r>
              <w:r w:rsidR="00354CC4" w:rsidRPr="00354C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54CC4" w:rsidRPr="00354C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us</w:t>
              </w:r>
              <w:r w:rsidR="00354CC4" w:rsidRPr="00354C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354CC4" w:rsidRPr="00354C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j</w:t>
              </w:r>
              <w:r w:rsidR="00354CC4" w:rsidRPr="00354C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/71248663089?</w:t>
              </w:r>
              <w:r w:rsidR="00354CC4" w:rsidRPr="00354C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pwd</w:t>
              </w:r>
              <w:r w:rsidR="00354CC4" w:rsidRPr="00354C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354CC4" w:rsidRPr="00354C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YmxqZHp</w:t>
              </w:r>
              <w:r w:rsidR="00354CC4" w:rsidRPr="00354C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6</w:t>
              </w:r>
              <w:r w:rsidR="00354CC4" w:rsidRPr="00354C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OHFmRnl</w:t>
              </w:r>
              <w:r w:rsidR="00354CC4" w:rsidRPr="00354C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5</w:t>
              </w:r>
              <w:r w:rsidR="00354CC4" w:rsidRPr="00354C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ThsZktkd</w:t>
              </w:r>
              <w:r w:rsidR="00354CC4" w:rsidRPr="00354C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0</w:t>
              </w:r>
              <w:r w:rsidR="00354CC4" w:rsidRPr="00354C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JsQT</w:t>
              </w:r>
              <w:r w:rsidR="00354CC4" w:rsidRPr="00354C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09</w:t>
              </w:r>
            </w:hyperlink>
          </w:p>
          <w:p w:rsidR="00354CC4" w:rsidRPr="00354CC4" w:rsidRDefault="00354CC4" w:rsidP="00354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CC4">
              <w:rPr>
                <w:rFonts w:ascii="Times New Roman" w:hAnsi="Times New Roman"/>
                <w:sz w:val="24"/>
                <w:szCs w:val="24"/>
              </w:rPr>
              <w:t xml:space="preserve">Идентификатор конференции: 712 4866 </w:t>
            </w:r>
            <w:r w:rsidRPr="00354C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89 </w:t>
            </w:r>
          </w:p>
          <w:p w:rsidR="002E54C4" w:rsidRPr="00354CC4" w:rsidRDefault="00354CC4" w:rsidP="00354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54CC4">
              <w:rPr>
                <w:rFonts w:ascii="Times New Roman" w:hAnsi="Times New Roman"/>
                <w:sz w:val="24"/>
                <w:szCs w:val="24"/>
              </w:rPr>
              <w:t>Пароль: 0295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54C4" w:rsidRPr="00354CC4" w:rsidRDefault="00331421" w:rsidP="00354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54CC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12.05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4CC4" w:rsidRPr="00354CC4" w:rsidRDefault="009C3FC4" w:rsidP="00354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23" w:tgtFrame="_blank" w:history="1">
              <w:r w:rsidR="00354CC4" w:rsidRPr="00354C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354CC4" w:rsidRPr="00354C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354CC4" w:rsidRPr="00354C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us</w:t>
              </w:r>
              <w:r w:rsidR="00354CC4" w:rsidRPr="00354C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04</w:t>
              </w:r>
              <w:r w:rsidR="00354CC4" w:rsidRPr="00354C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eb</w:t>
              </w:r>
              <w:r w:rsidR="00354CC4" w:rsidRPr="00354C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54CC4" w:rsidRPr="00354C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oom</w:t>
              </w:r>
              <w:r w:rsidR="00354CC4" w:rsidRPr="00354C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54CC4" w:rsidRPr="00354C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us</w:t>
              </w:r>
              <w:r w:rsidR="00354CC4" w:rsidRPr="00354C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354CC4" w:rsidRPr="00354C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j</w:t>
              </w:r>
              <w:r w:rsidR="00354CC4" w:rsidRPr="00354C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/73024203706?</w:t>
              </w:r>
              <w:r w:rsidR="00354CC4" w:rsidRPr="00354C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pwd</w:t>
              </w:r>
              <w:r w:rsidR="00354CC4" w:rsidRPr="00354C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354CC4" w:rsidRPr="00354C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HUrazJwNWNWdjFzaGZMbkVkcUhtQT</w:t>
              </w:r>
              <w:r w:rsidR="00354CC4" w:rsidRPr="00354C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09</w:t>
              </w:r>
            </w:hyperlink>
            <w:r w:rsidR="00354CC4" w:rsidRPr="00354C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354CC4" w:rsidRPr="00354CC4" w:rsidRDefault="00354CC4" w:rsidP="00354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CC4">
              <w:rPr>
                <w:rFonts w:ascii="Times New Roman" w:hAnsi="Times New Roman"/>
                <w:sz w:val="24"/>
                <w:szCs w:val="24"/>
              </w:rPr>
              <w:t xml:space="preserve">Идентификатор конференции: 730 2420 </w:t>
            </w:r>
            <w:r w:rsidRPr="00354C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706 </w:t>
            </w:r>
          </w:p>
          <w:p w:rsidR="002E54C4" w:rsidRPr="00354CC4" w:rsidRDefault="00354CC4" w:rsidP="00354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54CC4">
              <w:rPr>
                <w:rFonts w:ascii="Times New Roman" w:hAnsi="Times New Roman"/>
                <w:sz w:val="24"/>
                <w:szCs w:val="24"/>
              </w:rPr>
              <w:t>Пароль: 0194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54C4" w:rsidRPr="00354CC4" w:rsidRDefault="00331421" w:rsidP="00354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54CC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13.05.202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4CC4" w:rsidRPr="00354CC4" w:rsidRDefault="009C3FC4" w:rsidP="00354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24" w:tgtFrame="_blank" w:history="1">
              <w:r w:rsidR="00354CC4" w:rsidRPr="00354C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354CC4" w:rsidRPr="00354C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354CC4" w:rsidRPr="00354C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us</w:t>
              </w:r>
              <w:r w:rsidR="00354CC4" w:rsidRPr="00354C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04</w:t>
              </w:r>
              <w:r w:rsidR="00354CC4" w:rsidRPr="00354C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eb</w:t>
              </w:r>
              <w:r w:rsidR="00354CC4" w:rsidRPr="00354C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54CC4" w:rsidRPr="00354C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oom</w:t>
              </w:r>
              <w:r w:rsidR="00354CC4" w:rsidRPr="00354C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54CC4" w:rsidRPr="00354C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us</w:t>
              </w:r>
              <w:r w:rsidR="00354CC4" w:rsidRPr="00354C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354CC4" w:rsidRPr="00354C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j</w:t>
              </w:r>
              <w:r w:rsidR="00354CC4" w:rsidRPr="00354C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/75059089805?</w:t>
              </w:r>
              <w:r w:rsidR="00354CC4" w:rsidRPr="00354C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pwd</w:t>
              </w:r>
              <w:r w:rsidR="00354CC4" w:rsidRPr="00354C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354CC4" w:rsidRPr="00354C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nI</w:t>
              </w:r>
              <w:r w:rsidR="00354CC4" w:rsidRPr="00354C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3</w:t>
              </w:r>
              <w:r w:rsidR="00354CC4" w:rsidRPr="00354C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QTIwbHR</w:t>
              </w:r>
              <w:r w:rsidR="00354CC4" w:rsidRPr="00354C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5</w:t>
              </w:r>
              <w:r w:rsidR="00354CC4" w:rsidRPr="00354C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UVF</w:t>
              </w:r>
              <w:r w:rsidR="00354CC4" w:rsidRPr="00354C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3</w:t>
              </w:r>
              <w:r w:rsidR="00354CC4" w:rsidRPr="00354C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OXE</w:t>
              </w:r>
              <w:r w:rsidR="00354CC4" w:rsidRPr="00354C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3</w:t>
              </w:r>
              <w:r w:rsidR="00354CC4" w:rsidRPr="00354C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VE</w:t>
              </w:r>
              <w:r w:rsidR="00354CC4" w:rsidRPr="00354C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3</w:t>
              </w:r>
              <w:r w:rsidR="00354CC4" w:rsidRPr="00354C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VVNsQT</w:t>
              </w:r>
              <w:r w:rsidR="00354CC4" w:rsidRPr="00354C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09</w:t>
              </w:r>
            </w:hyperlink>
            <w:r w:rsidR="00354CC4" w:rsidRPr="00354C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354CC4" w:rsidRPr="00354CC4" w:rsidRDefault="00354CC4" w:rsidP="00354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CC4">
              <w:rPr>
                <w:rFonts w:ascii="Times New Roman" w:hAnsi="Times New Roman"/>
                <w:sz w:val="24"/>
                <w:szCs w:val="24"/>
              </w:rPr>
              <w:t xml:space="preserve">Идентификатор конференции: 750 5908 </w:t>
            </w:r>
            <w:r w:rsidRPr="00354C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805 </w:t>
            </w:r>
          </w:p>
          <w:p w:rsidR="002E54C4" w:rsidRPr="00354CC4" w:rsidRDefault="00354CC4" w:rsidP="00354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54CC4">
              <w:rPr>
                <w:rFonts w:ascii="Times New Roman" w:hAnsi="Times New Roman"/>
                <w:sz w:val="24"/>
                <w:szCs w:val="24"/>
              </w:rPr>
              <w:t>Пароль: 023450</w:t>
            </w:r>
          </w:p>
        </w:tc>
      </w:tr>
    </w:tbl>
    <w:p w:rsidR="00D0570E" w:rsidRPr="00354CC4" w:rsidRDefault="009C3FC4">
      <w:pPr>
        <w:rPr>
          <w:lang w:val="uk-UA"/>
        </w:rPr>
      </w:pPr>
    </w:p>
    <w:sectPr w:rsidR="00D0570E" w:rsidRPr="00354CC4" w:rsidSect="002E54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89D"/>
    <w:rsid w:val="00101070"/>
    <w:rsid w:val="00115843"/>
    <w:rsid w:val="001B1065"/>
    <w:rsid w:val="002E54C4"/>
    <w:rsid w:val="00331421"/>
    <w:rsid w:val="00354CC4"/>
    <w:rsid w:val="005945DF"/>
    <w:rsid w:val="00610F01"/>
    <w:rsid w:val="00703D50"/>
    <w:rsid w:val="008E3E17"/>
    <w:rsid w:val="0094789D"/>
    <w:rsid w:val="009C3FC4"/>
    <w:rsid w:val="00CE1535"/>
    <w:rsid w:val="00F538EC"/>
    <w:rsid w:val="00FA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945DF"/>
    <w:rPr>
      <w:b/>
      <w:bCs/>
    </w:rPr>
  </w:style>
  <w:style w:type="character" w:styleId="a4">
    <w:name w:val="Hyperlink"/>
    <w:basedOn w:val="a0"/>
    <w:uiPriority w:val="99"/>
    <w:unhideWhenUsed/>
    <w:rsid w:val="002E54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945DF"/>
    <w:rPr>
      <w:b/>
      <w:bCs/>
    </w:rPr>
  </w:style>
  <w:style w:type="character" w:styleId="a4">
    <w:name w:val="Hyperlink"/>
    <w:basedOn w:val="a0"/>
    <w:uiPriority w:val="99"/>
    <w:unhideWhenUsed/>
    <w:rsid w:val="002E54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7308714197?pwd=UGtjNzlySGo0eERXSkhwNldQMGlwUT09" TargetMode="External"/><Relationship Id="rId13" Type="http://schemas.openxmlformats.org/officeDocument/2006/relationships/hyperlink" Target="https://www.google.com/url?q=https://us04web.zoom.us/j/75460655732?pwd%3DcDJzcVZ0SWZNREo2enBYcjN6M3lBUT09&amp;sa=D&amp;usd=2&amp;usg=AOvVaw3v2Y8j_eapeecTDaClQQKO" TargetMode="External"/><Relationship Id="rId18" Type="http://schemas.openxmlformats.org/officeDocument/2006/relationships/hyperlink" Target="https://us04web.zoom.us/j/76025192597?pwd=ZktERlE4LzZmcXpKajNmMlcrM3IyUT09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us04web.zoom.us/j/71708919714?pwd=T0F6RnJ4VVlURUZDbzZhMUZxTmtWQT09" TargetMode="External"/><Relationship Id="rId7" Type="http://schemas.openxmlformats.org/officeDocument/2006/relationships/hyperlink" Target="https://us04web.zoom.us/j/72674017986?pwd=REZDWFF4QmZiOUVIaTJDaHp5VGx2QT09" TargetMode="External"/><Relationship Id="rId12" Type="http://schemas.openxmlformats.org/officeDocument/2006/relationships/hyperlink" Target="https://www.google.com/url?q=https://zoom.us/j/95365687868?pwd%3DWjhjV1hjSTZYcEZNS09rbTRuRjRMUT09&amp;sa=D&amp;ust=1588697798081000&amp;usg=AOvVaw1t2_eLLAMOGFkR2ECNvdJL" TargetMode="External"/><Relationship Id="rId17" Type="http://schemas.openxmlformats.org/officeDocument/2006/relationships/hyperlink" Target="https://us04web.zoom.us/j/71211732080?pwd=cVF6dGNHcjZ5YVJBaXBxbDhrYjYyZz09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us04web.zoom.us/j/79871214652?pwd=WHh3MEFObHNBZlpBc0p0eDZWMmZiZz09" TargetMode="External"/><Relationship Id="rId20" Type="http://schemas.openxmlformats.org/officeDocument/2006/relationships/hyperlink" Target="https://us04web.zoom.us/j/72796331552?pwd=eURRSGxkTGdOWnRBVXhWRTljeFM1dz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4822577062?pwd=ekRzeXZWTjgxZndTN1hDdTVjai9mdz09" TargetMode="External"/><Relationship Id="rId11" Type="http://schemas.openxmlformats.org/officeDocument/2006/relationships/hyperlink" Target="https://www.google.com/url?q=https://zoom.us/j/91381531497?pwd%3DN3hPZjRpd2dhWUxja0hxNEtndHBvUT09&amp;sa=D&amp;ust=1588697166826000&amp;usg=AOvVaw2dwngescwk_k89ERzETvnM" TargetMode="External"/><Relationship Id="rId24" Type="http://schemas.openxmlformats.org/officeDocument/2006/relationships/hyperlink" Target="https://www.google.com/url?q=https://us04web.zoom.us/j/75059089805?pwd%3DZnI3QTIwbHR5UVF3OXE3RVE3VVNsQT09&amp;sa=D&amp;usd=2&amp;usg=AOvVaw3QXcsLxm_SCJLwxt5YG7u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s://us04web.zoom.us/j/72335827960?pwd%3DNzMrSlF2bTA5VmQ5T0d5U0l4K2VBZz09&amp;sa=D&amp;usd=2&amp;usg=AOvVaw2-WYIO8I2Zkh4or_a6l0L0" TargetMode="External"/><Relationship Id="rId23" Type="http://schemas.openxmlformats.org/officeDocument/2006/relationships/hyperlink" Target="https://www.google.com/url?q=https://us04web.zoom.us/j/73024203706?pwd%3DaHUrazJwNWNWdjFzaGZMbkVkcUhtQT09&amp;sa=D&amp;usd=2&amp;usg=AOvVaw2Mi0kUNFTNlPVAC4dqKuif" TargetMode="External"/><Relationship Id="rId10" Type="http://schemas.openxmlformats.org/officeDocument/2006/relationships/hyperlink" Target="https://us04web.zoom.us/j/71261756880?pwd=UFJNMkF5S3VXMjhwT2xiME9EaWlCUT09" TargetMode="External"/><Relationship Id="rId19" Type="http://schemas.openxmlformats.org/officeDocument/2006/relationships/hyperlink" Target="https://us04web.zoom.us/j/78302718915?pwd=U1A3VUJoamJZbGlvVzUrTnEvUlhJQ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78332057546?pwd=cG1maktRYk9JdStJZTRQR1J6TDBydz09" TargetMode="External"/><Relationship Id="rId14" Type="http://schemas.openxmlformats.org/officeDocument/2006/relationships/hyperlink" Target="https://www.google.com/url?q=https://us04web.zoom.us/j/76340389925?pwd%3DZTl6YXppYXBHYWc3K3k0d0UrWkFRUT09&amp;sa=D&amp;usd=2&amp;usg=AOvVaw0-FwV9RndvbppA54BvqPkV" TargetMode="External"/><Relationship Id="rId22" Type="http://schemas.openxmlformats.org/officeDocument/2006/relationships/hyperlink" Target="https://www.google.com/url?q=https://us04web.zoom.us/j/71248663089?pwd%3DYmxqZHp6OHFmRnl5bThsZktkd0JsQT09&amp;sa=D&amp;usd=2&amp;usg=AOvVaw1AZLc4Gic4TAUU2bARypd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96309-E585-4F90-A7CD-4C00EABD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John A. Doe</cp:lastModifiedBy>
  <cp:revision>12</cp:revision>
  <cp:lastPrinted>2020-05-03T16:08:00Z</cp:lastPrinted>
  <dcterms:created xsi:type="dcterms:W3CDTF">2020-05-02T09:55:00Z</dcterms:created>
  <dcterms:modified xsi:type="dcterms:W3CDTF">2020-05-03T16:08:00Z</dcterms:modified>
</cp:coreProperties>
</file>